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5872A996" w:rsidR="00CF3FDD" w:rsidRPr="00AD4825" w:rsidRDefault="00C7173F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DICEMBRE</w:t>
                            </w:r>
                            <w:r w:rsidR="0050098A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5872A996" w:rsidR="00CF3FDD" w:rsidRPr="00AD4825" w:rsidRDefault="00C7173F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DICEMBRE</w:t>
                      </w:r>
                      <w:r w:rsidR="0050098A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4988EBC4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C7173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TTO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4988EBC4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C7173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TTO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329564AF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847EC9">
        <w:rPr>
          <w:rFonts w:ascii="Verdana" w:hAnsi="Verdana"/>
          <w:b/>
          <w:szCs w:val="20"/>
        </w:rPr>
        <w:t>ottobre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aument</w:t>
      </w:r>
      <w:r w:rsidR="00F708DC" w:rsidRPr="00B24EA4">
        <w:rPr>
          <w:rFonts w:ascii="Verdana" w:hAnsi="Verdana"/>
          <w:szCs w:val="20"/>
        </w:rPr>
        <w:t>a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 xml:space="preserve">del </w:t>
      </w:r>
      <w:r w:rsidR="0092667F">
        <w:rPr>
          <w:rFonts w:ascii="Verdana" w:hAnsi="Verdana"/>
          <w:b/>
          <w:bCs/>
          <w:szCs w:val="20"/>
        </w:rPr>
        <w:t>4,</w:t>
      </w:r>
      <w:r w:rsidR="00847EC9">
        <w:rPr>
          <w:rFonts w:ascii="Verdana" w:hAnsi="Verdana"/>
          <w:b/>
          <w:bCs/>
          <w:szCs w:val="20"/>
        </w:rPr>
        <w:t>2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</w:t>
      </w:r>
      <w:r w:rsidR="0092667F">
        <w:rPr>
          <w:rFonts w:ascii="Verdana" w:hAnsi="Verdana"/>
          <w:bCs/>
          <w:szCs w:val="20"/>
        </w:rPr>
        <w:t>a</w:t>
      </w:r>
      <w:r w:rsidR="004216F3">
        <w:rPr>
          <w:rFonts w:ascii="Verdana" w:hAnsi="Verdana"/>
          <w:bCs/>
          <w:szCs w:val="20"/>
        </w:rPr>
        <w:t xml:space="preserve"> </w:t>
      </w:r>
      <w:r w:rsidR="0092667F">
        <w:rPr>
          <w:rFonts w:ascii="Verdana" w:hAnsi="Verdana"/>
          <w:bCs/>
          <w:szCs w:val="20"/>
        </w:rPr>
        <w:t>contrazione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</w:t>
      </w:r>
      <w:r w:rsidR="0092667F">
        <w:rPr>
          <w:rFonts w:ascii="Verdana" w:hAnsi="Verdana"/>
          <w:b/>
          <w:szCs w:val="20"/>
        </w:rPr>
        <w:t>(-1</w:t>
      </w:r>
      <w:r w:rsidR="00847EC9">
        <w:rPr>
          <w:rFonts w:ascii="Verdana" w:hAnsi="Verdana"/>
          <w:b/>
          <w:szCs w:val="20"/>
        </w:rPr>
        <w:t>,9</w:t>
      </w:r>
      <w:r w:rsidR="0092667F">
        <w:rPr>
          <w:rFonts w:ascii="Verdana" w:hAnsi="Verdana"/>
          <w:b/>
          <w:szCs w:val="20"/>
        </w:rPr>
        <w:t xml:space="preserve">%) </w:t>
      </w:r>
      <w:r w:rsidRPr="00B24EA4">
        <w:rPr>
          <w:rFonts w:ascii="Verdana" w:hAnsi="Verdana"/>
          <w:b/>
          <w:szCs w:val="20"/>
        </w:rPr>
        <w:t xml:space="preserve">e </w:t>
      </w:r>
      <w:r w:rsidR="0092667F">
        <w:rPr>
          <w:rFonts w:ascii="Verdana" w:hAnsi="Verdana"/>
          <w:b/>
          <w:szCs w:val="20"/>
        </w:rPr>
        <w:t xml:space="preserve">da una crescita del </w:t>
      </w:r>
      <w:r w:rsidR="00847EC9">
        <w:rPr>
          <w:rFonts w:ascii="Verdana" w:hAnsi="Verdana"/>
          <w:b/>
          <w:szCs w:val="20"/>
        </w:rPr>
        <w:t>21</w:t>
      </w:r>
      <w:r w:rsidR="0092667F">
        <w:rPr>
          <w:rFonts w:ascii="Verdana" w:hAnsi="Verdana"/>
          <w:b/>
          <w:szCs w:val="20"/>
        </w:rPr>
        <w:t>,</w:t>
      </w:r>
      <w:r w:rsidR="00847EC9">
        <w:rPr>
          <w:rFonts w:ascii="Verdana" w:hAnsi="Verdana"/>
          <w:b/>
          <w:szCs w:val="20"/>
        </w:rPr>
        <w:t>8</w:t>
      </w:r>
      <w:r w:rsidR="0092667F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</w:t>
      </w:r>
      <w:r w:rsidR="0092667F">
        <w:rPr>
          <w:rFonts w:ascii="Verdana" w:hAnsi="Verdana"/>
          <w:b/>
          <w:szCs w:val="20"/>
        </w:rPr>
        <w:t xml:space="preserve">del monte retributivo </w:t>
      </w:r>
      <w:r w:rsidRPr="00B24EA4">
        <w:rPr>
          <w:rFonts w:ascii="Verdana" w:hAnsi="Verdana"/>
          <w:b/>
          <w:szCs w:val="20"/>
        </w:rPr>
        <w:t xml:space="preserve">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</w:t>
      </w:r>
      <w:r w:rsidR="003A0EB7">
        <w:rPr>
          <w:rFonts w:ascii="Verdana" w:hAnsi="Verdana"/>
          <w:szCs w:val="20"/>
        </w:rPr>
        <w:t xml:space="preserve">mostra un </w:t>
      </w:r>
      <w:r w:rsidR="00847EC9">
        <w:rPr>
          <w:rFonts w:ascii="Verdana" w:hAnsi="Verdana"/>
          <w:szCs w:val="20"/>
        </w:rPr>
        <w:t>aumento</w:t>
      </w:r>
      <w:r w:rsidR="003A0EB7">
        <w:rPr>
          <w:rFonts w:ascii="Verdana" w:hAnsi="Verdana"/>
          <w:szCs w:val="20"/>
        </w:rPr>
        <w:t xml:space="preserve"> pari al </w:t>
      </w:r>
      <w:r w:rsidR="00847EC9">
        <w:rPr>
          <w:rFonts w:ascii="Verdana" w:hAnsi="Verdana"/>
          <w:szCs w:val="20"/>
        </w:rPr>
        <w:t>+</w:t>
      </w:r>
      <w:r w:rsidR="003A0EB7">
        <w:rPr>
          <w:rFonts w:ascii="Verdana" w:hAnsi="Verdana"/>
          <w:szCs w:val="20"/>
        </w:rPr>
        <w:t>0,</w:t>
      </w:r>
      <w:r w:rsidR="00847EC9">
        <w:rPr>
          <w:rFonts w:ascii="Verdana" w:hAnsi="Verdana"/>
          <w:szCs w:val="20"/>
        </w:rPr>
        <w:t>4</w:t>
      </w:r>
      <w:r w:rsidR="003A0EB7">
        <w:rPr>
          <w:rFonts w:ascii="Verdana" w:hAnsi="Verdana"/>
          <w:szCs w:val="20"/>
        </w:rPr>
        <w:t>%</w:t>
      </w:r>
      <w:r w:rsidR="001B3EE5">
        <w:rPr>
          <w:rFonts w:ascii="Verdana" w:hAnsi="Verdana"/>
          <w:szCs w:val="20"/>
        </w:rPr>
        <w:t xml:space="preserve"> </w:t>
      </w:r>
      <w:r w:rsidR="006669E2" w:rsidRPr="00B24EA4">
        <w:rPr>
          <w:rFonts w:ascii="Verdana" w:hAnsi="Verdana"/>
          <w:szCs w:val="20"/>
        </w:rPr>
        <w:t>(su dati destagionalizzati)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4A0E834E" w:rsidR="00A378D2" w:rsidRPr="00B24EA4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B24EA4">
        <w:rPr>
          <w:rFonts w:ascii="Verdana" w:hAnsi="Verdana"/>
          <w:bCs/>
          <w:szCs w:val="20"/>
        </w:rPr>
        <w:t>Il numero medio mensile di occupati</w:t>
      </w:r>
      <w:r w:rsidRPr="00B24EA4">
        <w:rPr>
          <w:rFonts w:ascii="Verdana" w:hAnsi="Verdana"/>
          <w:szCs w:val="20"/>
        </w:rPr>
        <w:t xml:space="preserve"> mostra un</w:t>
      </w:r>
      <w:r w:rsidRPr="00B24EA4">
        <w:rPr>
          <w:rFonts w:ascii="Verdana" w:hAnsi="Verdana"/>
          <w:b/>
          <w:bCs/>
          <w:szCs w:val="20"/>
        </w:rPr>
        <w:t xml:space="preserve"> </w:t>
      </w:r>
      <w:r w:rsidRPr="00B24EA4">
        <w:rPr>
          <w:rFonts w:ascii="Verdana" w:hAnsi="Verdana"/>
          <w:szCs w:val="20"/>
        </w:rPr>
        <w:t>incremento pari a</w:t>
      </w:r>
      <w:r w:rsidR="009E7133" w:rsidRPr="00B24EA4">
        <w:rPr>
          <w:rFonts w:ascii="Verdana" w:hAnsi="Verdana"/>
          <w:szCs w:val="20"/>
        </w:rPr>
        <w:t>l</w:t>
      </w:r>
      <w:r w:rsidR="003A0EB7">
        <w:rPr>
          <w:rFonts w:ascii="Verdana" w:hAnsi="Verdana"/>
          <w:szCs w:val="20"/>
        </w:rPr>
        <w:t>l’</w:t>
      </w:r>
      <w:r w:rsidR="001B3EE5">
        <w:rPr>
          <w:rFonts w:ascii="Verdana" w:hAnsi="Verdana"/>
          <w:b/>
          <w:bCs/>
          <w:szCs w:val="20"/>
        </w:rPr>
        <w:t>1</w:t>
      </w:r>
      <w:r w:rsidR="007C50DB" w:rsidRPr="00B24EA4">
        <w:rPr>
          <w:rFonts w:ascii="Verdana" w:hAnsi="Verdana"/>
          <w:b/>
          <w:bCs/>
          <w:szCs w:val="20"/>
        </w:rPr>
        <w:t>%</w:t>
      </w:r>
      <w:r w:rsidR="00847EC9">
        <w:rPr>
          <w:rFonts w:ascii="Verdana" w:hAnsi="Verdana"/>
          <w:b/>
          <w:bCs/>
          <w:szCs w:val="20"/>
        </w:rPr>
        <w:t xml:space="preserve"> circa</w:t>
      </w:r>
      <w:r w:rsidR="00847EC9" w:rsidRPr="00B24EA4">
        <w:rPr>
          <w:rFonts w:ascii="Verdana" w:hAnsi="Verdana"/>
          <w:b/>
          <w:szCs w:val="20"/>
        </w:rPr>
        <w:t>, su base annua (</w:t>
      </w:r>
      <w:r w:rsidR="00847EC9">
        <w:rPr>
          <w:rFonts w:ascii="Verdana" w:hAnsi="Verdana"/>
          <w:b/>
          <w:szCs w:val="20"/>
        </w:rPr>
        <w:t>-4,1%</w:t>
      </w:r>
      <w:r w:rsidR="00847EC9" w:rsidRPr="00B24EA4">
        <w:rPr>
          <w:rFonts w:ascii="Verdana" w:hAnsi="Verdana"/>
          <w:b/>
          <w:szCs w:val="20"/>
        </w:rPr>
        <w:t xml:space="preserve"> </w:t>
      </w:r>
      <w:r w:rsidR="00847EC9" w:rsidRPr="00B24EA4">
        <w:rPr>
          <w:rFonts w:ascii="Verdana" w:hAnsi="Verdana"/>
          <w:bCs/>
          <w:szCs w:val="20"/>
        </w:rPr>
        <w:t>per il tempo determinato e</w:t>
      </w:r>
      <w:r w:rsidR="00847EC9" w:rsidRPr="00B24EA4">
        <w:rPr>
          <w:rFonts w:ascii="Verdana" w:hAnsi="Verdana"/>
          <w:b/>
          <w:szCs w:val="20"/>
        </w:rPr>
        <w:t xml:space="preserve"> +</w:t>
      </w:r>
      <w:r w:rsidR="00847EC9">
        <w:rPr>
          <w:rFonts w:ascii="Verdana" w:hAnsi="Verdana"/>
          <w:b/>
          <w:szCs w:val="20"/>
        </w:rPr>
        <w:t>20,9</w:t>
      </w:r>
      <w:r w:rsidR="00847EC9" w:rsidRPr="00B24EA4">
        <w:rPr>
          <w:rFonts w:ascii="Verdana" w:hAnsi="Verdana"/>
          <w:b/>
          <w:szCs w:val="20"/>
        </w:rPr>
        <w:t xml:space="preserve">% </w:t>
      </w:r>
      <w:r w:rsidR="00847EC9" w:rsidRPr="00B24EA4">
        <w:rPr>
          <w:rFonts w:ascii="Verdana" w:hAnsi="Verdana"/>
          <w:bCs/>
          <w:szCs w:val="20"/>
        </w:rPr>
        <w:t>per il tempo indeterminato)</w:t>
      </w:r>
      <w:r w:rsidR="00847EC9">
        <w:rPr>
          <w:rFonts w:ascii="Verdana" w:hAnsi="Verdana"/>
          <w:bCs/>
          <w:szCs w:val="20"/>
        </w:rPr>
        <w:t xml:space="preserve"> </w:t>
      </w:r>
      <w:r w:rsidR="004E5BC5" w:rsidRPr="00B24EA4">
        <w:rPr>
          <w:rFonts w:ascii="Verdana" w:hAnsi="Verdana"/>
          <w:b/>
          <w:szCs w:val="20"/>
        </w:rPr>
        <w:t xml:space="preserve">con </w:t>
      </w:r>
      <w:r w:rsidR="0053561B" w:rsidRPr="00B24EA4">
        <w:rPr>
          <w:rFonts w:ascii="Verdana" w:hAnsi="Verdana"/>
          <w:b/>
          <w:szCs w:val="20"/>
        </w:rPr>
        <w:t>un aume</w:t>
      </w:r>
      <w:r w:rsidR="00AB65E2" w:rsidRPr="00B24EA4">
        <w:rPr>
          <w:rFonts w:ascii="Verdana" w:hAnsi="Verdana"/>
          <w:b/>
          <w:szCs w:val="20"/>
        </w:rPr>
        <w:t>n</w:t>
      </w:r>
      <w:r w:rsidR="0053561B" w:rsidRPr="00B24EA4">
        <w:rPr>
          <w:rFonts w:ascii="Verdana" w:hAnsi="Verdana"/>
          <w:b/>
          <w:szCs w:val="20"/>
        </w:rPr>
        <w:t xml:space="preserve">to di </w:t>
      </w:r>
      <w:r w:rsidR="00481A55">
        <w:rPr>
          <w:rFonts w:ascii="Verdana" w:hAnsi="Verdana"/>
          <w:b/>
          <w:szCs w:val="20"/>
        </w:rPr>
        <w:t>5</w:t>
      </w:r>
      <w:r w:rsidR="00847EC9">
        <w:rPr>
          <w:rFonts w:ascii="Verdana" w:hAnsi="Verdana"/>
          <w:b/>
          <w:szCs w:val="20"/>
        </w:rPr>
        <w:t xml:space="preserve">.195 </w:t>
      </w:r>
      <w:r w:rsidR="004E5BC5" w:rsidRPr="00B24EA4">
        <w:rPr>
          <w:rFonts w:ascii="Verdana" w:hAnsi="Verdana"/>
          <w:b/>
          <w:szCs w:val="20"/>
        </w:rPr>
        <w:t>unità</w:t>
      </w:r>
      <w:r w:rsidRPr="00B24EA4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 xml:space="preserve">rispetto a </w:t>
      </w:r>
      <w:r w:rsidR="00847EC9">
        <w:rPr>
          <w:rFonts w:ascii="Verdana" w:hAnsi="Verdana"/>
          <w:b/>
          <w:szCs w:val="20"/>
        </w:rPr>
        <w:t>ottobre</w:t>
      </w:r>
      <w:r w:rsidR="00C82F20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>202</w:t>
      </w:r>
      <w:r w:rsidR="000A4197" w:rsidRPr="00B24EA4">
        <w:rPr>
          <w:rFonts w:ascii="Verdana" w:hAnsi="Verdana"/>
          <w:b/>
          <w:szCs w:val="20"/>
        </w:rPr>
        <w:t>1</w:t>
      </w:r>
      <w:r w:rsidRPr="00B24EA4">
        <w:rPr>
          <w:rFonts w:ascii="Verdana" w:hAnsi="Verdana"/>
          <w:bCs/>
          <w:szCs w:val="20"/>
        </w:rPr>
        <w:t>.</w:t>
      </w:r>
    </w:p>
    <w:p w14:paraId="4343FDBC" w14:textId="561ABF7B" w:rsidR="00DA1F58" w:rsidRPr="00B24EA4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 xml:space="preserve">ore lavorate a </w:t>
      </w:r>
      <w:r w:rsidR="00847EC9">
        <w:rPr>
          <w:rFonts w:ascii="Verdana" w:hAnsi="Verdana"/>
          <w:b/>
          <w:szCs w:val="20"/>
        </w:rPr>
        <w:t>ottobre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 incremento pari al</w:t>
      </w:r>
      <w:r w:rsidRPr="00B24EA4">
        <w:rPr>
          <w:rFonts w:ascii="Verdana" w:hAnsi="Verdana"/>
          <w:b/>
          <w:szCs w:val="20"/>
        </w:rPr>
        <w:t xml:space="preserve"> +</w:t>
      </w:r>
      <w:r w:rsidR="00481A55">
        <w:rPr>
          <w:rFonts w:ascii="Verdana" w:hAnsi="Verdana"/>
          <w:b/>
          <w:szCs w:val="20"/>
        </w:rPr>
        <w:t>1</w:t>
      </w:r>
      <w:r w:rsidR="00A81173">
        <w:rPr>
          <w:rFonts w:ascii="Verdana" w:hAnsi="Verdana"/>
          <w:b/>
          <w:szCs w:val="20"/>
        </w:rPr>
        <w:t>%</w:t>
      </w:r>
      <w:r w:rsidR="00B423AF">
        <w:rPr>
          <w:rFonts w:ascii="Verdana" w:hAnsi="Verdana"/>
          <w:b/>
          <w:szCs w:val="20"/>
        </w:rPr>
        <w:t xml:space="preserve"> circa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</w:t>
      </w:r>
      <w:r w:rsidR="00481A55">
        <w:rPr>
          <w:rFonts w:ascii="Verdana" w:hAnsi="Verdana"/>
          <w:b/>
          <w:szCs w:val="20"/>
        </w:rPr>
        <w:t>-</w:t>
      </w:r>
      <w:r w:rsidR="00B423AF">
        <w:rPr>
          <w:rFonts w:ascii="Verdana" w:hAnsi="Verdana"/>
          <w:b/>
          <w:szCs w:val="20"/>
        </w:rPr>
        <w:t>5,</w:t>
      </w:r>
      <w:r w:rsidR="00481A55">
        <w:rPr>
          <w:rFonts w:ascii="Verdana" w:hAnsi="Verdana"/>
          <w:b/>
          <w:szCs w:val="20"/>
        </w:rPr>
        <w:t>2</w:t>
      </w:r>
      <w:r w:rsidR="004F7E91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481A55">
        <w:rPr>
          <w:rFonts w:ascii="Verdana" w:hAnsi="Verdana"/>
          <w:b/>
          <w:szCs w:val="20"/>
        </w:rPr>
        <w:t>18,5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</w:t>
      </w:r>
      <w:r w:rsidR="003F07AB">
        <w:rPr>
          <w:rFonts w:ascii="Verdana" w:hAnsi="Verdana"/>
          <w:szCs w:val="20"/>
        </w:rPr>
        <w:t xml:space="preserve"> un</w:t>
      </w:r>
      <w:r w:rsidR="00B423AF">
        <w:rPr>
          <w:rFonts w:ascii="Verdana" w:hAnsi="Verdana"/>
          <w:szCs w:val="20"/>
        </w:rPr>
        <w:t>a contrazione</w:t>
      </w:r>
      <w:r w:rsidR="003F07AB">
        <w:rPr>
          <w:rFonts w:ascii="Verdana" w:hAnsi="Verdana"/>
          <w:szCs w:val="20"/>
        </w:rPr>
        <w:t xml:space="preserve"> pari al </w:t>
      </w:r>
      <w:r w:rsidR="00B423AF">
        <w:rPr>
          <w:rFonts w:ascii="Verdana" w:hAnsi="Verdana"/>
          <w:b/>
          <w:bCs/>
          <w:szCs w:val="20"/>
        </w:rPr>
        <w:t xml:space="preserve">-0,31% </w:t>
      </w:r>
      <w:r w:rsidR="00481A55">
        <w:rPr>
          <w:rFonts w:ascii="Verdana" w:hAnsi="Verdana"/>
          <w:b/>
          <w:bCs/>
          <w:szCs w:val="20"/>
        </w:rPr>
        <w:t>su base annua</w:t>
      </w:r>
      <w:r w:rsidR="004F7E91">
        <w:rPr>
          <w:rFonts w:ascii="Verdana" w:hAnsi="Verdana"/>
          <w:szCs w:val="20"/>
        </w:rPr>
        <w:t>.</w:t>
      </w:r>
    </w:p>
    <w:p w14:paraId="0C36CDF0" w14:textId="1AECC7E0" w:rsidR="00874F69" w:rsidRPr="00B24EA4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 w:rsidR="004B27E7">
        <w:rPr>
          <w:rFonts w:ascii="Verdana" w:hAnsi="Verdana"/>
          <w:b/>
          <w:szCs w:val="20"/>
        </w:rPr>
        <w:t xml:space="preserve"> del monte retributivo, calcolata sui dati destagionalizzati,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è</w:t>
      </w:r>
      <w:r w:rsidR="00116D02" w:rsidRPr="00B24EA4">
        <w:rPr>
          <w:rFonts w:ascii="Verdana" w:hAnsi="Verdana"/>
          <w:bCs/>
          <w:szCs w:val="20"/>
        </w:rPr>
        <w:t xml:space="preserve"> </w:t>
      </w:r>
      <w:r w:rsidR="004B27E7">
        <w:rPr>
          <w:rFonts w:ascii="Verdana" w:hAnsi="Verdana"/>
          <w:bCs/>
          <w:szCs w:val="20"/>
        </w:rPr>
        <w:t>pari</w:t>
      </w:r>
      <w:r w:rsidR="005E3F16">
        <w:rPr>
          <w:rFonts w:ascii="Verdana" w:hAnsi="Verdana"/>
          <w:bCs/>
          <w:szCs w:val="20"/>
        </w:rPr>
        <w:t>,</w:t>
      </w:r>
      <w:r w:rsidR="004B27E7">
        <w:rPr>
          <w:rFonts w:ascii="Verdana" w:hAnsi="Verdana"/>
          <w:bCs/>
          <w:szCs w:val="20"/>
        </w:rPr>
        <w:t xml:space="preserve"> </w:t>
      </w:r>
      <w:r w:rsidR="005E3F16" w:rsidRPr="00B24EA4">
        <w:rPr>
          <w:rFonts w:ascii="Verdana" w:hAnsi="Verdana"/>
          <w:bCs/>
          <w:szCs w:val="20"/>
        </w:rPr>
        <w:t xml:space="preserve">a </w:t>
      </w:r>
      <w:r w:rsidR="005E30EA">
        <w:rPr>
          <w:rFonts w:ascii="Verdana" w:hAnsi="Verdana"/>
          <w:bCs/>
          <w:szCs w:val="20"/>
        </w:rPr>
        <w:t>ottobre</w:t>
      </w:r>
      <w:r w:rsidR="005E3F16" w:rsidRPr="00B24EA4">
        <w:rPr>
          <w:rFonts w:ascii="Verdana" w:hAnsi="Verdana"/>
          <w:bCs/>
          <w:szCs w:val="20"/>
        </w:rPr>
        <w:t xml:space="preserve"> 2022</w:t>
      </w:r>
      <w:r w:rsidR="005E3F16">
        <w:rPr>
          <w:rFonts w:ascii="Verdana" w:hAnsi="Verdana"/>
          <w:bCs/>
          <w:szCs w:val="20"/>
        </w:rPr>
        <w:t>,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 xml:space="preserve">al </w:t>
      </w:r>
      <w:r w:rsidR="004B27E7">
        <w:rPr>
          <w:rFonts w:ascii="Verdana" w:hAnsi="Verdana"/>
          <w:b/>
          <w:szCs w:val="20"/>
        </w:rPr>
        <w:t>+1</w:t>
      </w:r>
      <w:r w:rsidR="00D57EA4">
        <w:rPr>
          <w:rFonts w:ascii="Verdana" w:hAnsi="Verdana"/>
          <w:b/>
          <w:szCs w:val="20"/>
        </w:rPr>
        <w:t>4</w:t>
      </w:r>
      <w:r w:rsidRPr="00B24EA4">
        <w:rPr>
          <w:rFonts w:ascii="Verdana" w:hAnsi="Verdana"/>
          <w:b/>
          <w:szCs w:val="20"/>
        </w:rPr>
        <w:t>%</w:t>
      </w:r>
    </w:p>
    <w:p w14:paraId="3DADF618" w14:textId="77777777" w:rsidR="00EB4E0A" w:rsidRPr="00B24EA4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62CF4537" w14:textId="099881D3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AD7EC5" w:rsidRPr="00AD7EC5">
        <w:rPr>
          <w:noProof/>
        </w:rPr>
        <w:drawing>
          <wp:inline distT="0" distB="0" distL="0" distR="0" wp14:anchorId="01F52A9B" wp14:editId="3B641578">
            <wp:extent cx="3239770" cy="21158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0C3FD5D1" w:rsidR="00961D4D" w:rsidRDefault="00B11543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B11543">
        <w:rPr>
          <w:noProof/>
        </w:rPr>
        <w:drawing>
          <wp:inline distT="0" distB="0" distL="0" distR="0" wp14:anchorId="02AF1F3A" wp14:editId="248E903A">
            <wp:extent cx="3239770" cy="2113915"/>
            <wp:effectExtent l="0" t="0" r="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771ACE9A" w:rsidR="00874F69" w:rsidRDefault="00B11543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B11543">
        <w:rPr>
          <w:noProof/>
        </w:rPr>
        <w:drawing>
          <wp:inline distT="0" distB="0" distL="0" distR="0" wp14:anchorId="0B4AF75C" wp14:editId="293F2929">
            <wp:extent cx="3239770" cy="21158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46A40E84" w14:textId="420E944A" w:rsidR="00420549" w:rsidRDefault="00420549"/>
    <w:p w14:paraId="4684A3FF" w14:textId="70C2A1A8" w:rsidR="00BC78F2" w:rsidRDefault="008F0F5C">
      <w:r w:rsidRPr="008F0F5C">
        <w:rPr>
          <w:noProof/>
        </w:rPr>
        <w:lastRenderedPageBreak/>
        <w:drawing>
          <wp:inline distT="0" distB="0" distL="0" distR="0" wp14:anchorId="00491B7E" wp14:editId="3C7BB459">
            <wp:extent cx="6840220" cy="44672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1A6" w14:textId="445BAF2D" w:rsidR="00961D4D" w:rsidRDefault="00D43136">
      <w:r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965"/>
        <w:gridCol w:w="1256"/>
        <w:gridCol w:w="1296"/>
        <w:gridCol w:w="3235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9169F3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9169F3" w:rsidRDefault="009169F3" w:rsidP="009169F3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40DBF29D" w:rsidR="009169F3" w:rsidRDefault="009169F3" w:rsidP="009169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3A0604CA" w:rsidR="009169F3" w:rsidRDefault="009169F3" w:rsidP="009169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1FF0DE0A" w:rsidR="009169F3" w:rsidRDefault="009169F3" w:rsidP="009169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r w:rsidR="0061796D">
              <w:rPr>
                <w:rFonts w:ascii="Verdana" w:hAnsi="Verdana" w:cs="Arial"/>
                <w:b/>
                <w:bCs/>
                <w:color w:val="000000"/>
                <w:szCs w:val="20"/>
              </w:rPr>
              <w:t>ottobre</w:t>
            </w: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2</w:t>
            </w:r>
          </w:p>
        </w:tc>
      </w:tr>
      <w:tr w:rsidR="009169F3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9169F3" w:rsidRDefault="009169F3" w:rsidP="009169F3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42554C31" w:rsidR="009169F3" w:rsidRDefault="009169F3" w:rsidP="009169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3473CBA1" w:rsidR="009169F3" w:rsidRDefault="009169F3" w:rsidP="009169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7ED937A5" w:rsidR="009169F3" w:rsidRDefault="009169F3" w:rsidP="009169F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r w:rsidR="0061796D">
              <w:rPr>
                <w:rFonts w:ascii="Verdana" w:hAnsi="Verdana" w:cs="Arial"/>
                <w:b/>
                <w:bCs/>
                <w:color w:val="000000"/>
                <w:szCs w:val="20"/>
              </w:rPr>
              <w:t>ottobre</w:t>
            </w: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1</w:t>
            </w:r>
          </w:p>
        </w:tc>
      </w:tr>
      <w:tr w:rsidR="009169F3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9169F3" w:rsidRDefault="009169F3" w:rsidP="009169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2294685D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4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387FECC9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2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3D432237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2,03%</w:t>
            </w:r>
          </w:p>
        </w:tc>
      </w:tr>
      <w:tr w:rsidR="009169F3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9169F3" w:rsidRDefault="009169F3" w:rsidP="009169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186335BE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72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07D2F472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9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523958AF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0,27%</w:t>
            </w:r>
          </w:p>
        </w:tc>
      </w:tr>
      <w:tr w:rsidR="009169F3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9169F3" w:rsidRDefault="009169F3" w:rsidP="009169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555A8DEF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7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46923ECF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6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1F94439A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0,00%</w:t>
            </w:r>
          </w:p>
        </w:tc>
      </w:tr>
      <w:tr w:rsidR="009169F3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9169F3" w:rsidRDefault="009169F3" w:rsidP="009169F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04E1E2C6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0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783A3A32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3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2309CC12" w:rsidR="009169F3" w:rsidRDefault="009169F3" w:rsidP="009169F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39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EF7CA4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6E92CC1B" w:rsidR="00EF7CA4" w:rsidRPr="00A5576A" w:rsidRDefault="00EF7CA4" w:rsidP="00EF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46DF75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22A3A85A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93168A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6643BDC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D3D7AE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27078316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A140D3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5606BA51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731EE0AE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1299487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63ACD8E1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6F2DD17B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2B457B75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0003E60E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</w:tr>
      <w:tr w:rsidR="00A140D3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1C639D9F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5F03AD8C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5FAC4BFD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4FCFE7C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522C2AA4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7C05685E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6D75C8E0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A140D3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7DCAAD27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37232C92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33A4515F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3FC47662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2F1B5F8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577F79A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30D5082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A140D3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34427259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7A0F6709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1B7DCC6F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7CB80A44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23F752F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64828C5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74CF2A89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A140D3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6F1FA6AF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40C96051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50A1834D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5A74B86A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35786344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18765936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077FFAEF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A140D3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11DC967D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6A8A35E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2B501E28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430362DF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12C0124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45477D99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38AB52E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A140D3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2F813CC1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228EBB49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7F0C306C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58CD67C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0ACF3276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3A33BE8C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225187E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A140D3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5E988DFF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2E246E5E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22F5C73A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7F4FD7C5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1724D594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6E1761E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08830698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A140D3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212692CF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6AD4E5B1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3E4850D1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01F8C52E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0CCA8DFE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4D0A4ACB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32734FCB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  <w:tr w:rsidR="00A140D3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142F0D17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205FA88B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525F173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04359039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62F2EC05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13140511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2FA3B1A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8%</w:t>
            </w:r>
          </w:p>
        </w:tc>
      </w:tr>
      <w:tr w:rsidR="00A140D3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65BD8F44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636D2EC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509DB7EC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6AD16B4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3FEF35DB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19999BA5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2C54A1E4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4%</w:t>
            </w:r>
          </w:p>
        </w:tc>
      </w:tr>
      <w:tr w:rsidR="00A140D3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5914C8FD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086860B3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1EDCF86B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203F9E0A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389DBF3D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1EFE214C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1BC00368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6%</w:t>
            </w:r>
          </w:p>
        </w:tc>
      </w:tr>
      <w:tr w:rsidR="00A140D3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6F521F79" w:rsidR="00A140D3" w:rsidRPr="00A5576A" w:rsidRDefault="00A140D3" w:rsidP="00A1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3EABDD8E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004F171D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4020F209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445C57F7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2616BBB6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1F8EFDFA" w:rsidR="00A140D3" w:rsidRPr="00A5576A" w:rsidRDefault="00A140D3" w:rsidP="00A140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5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3D6FF9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AC99CC0" w:rsidR="003D6FF9" w:rsidRDefault="003D6FF9" w:rsidP="003D6F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59841776" w:rsidR="003D6FF9" w:rsidRDefault="003D6FF9" w:rsidP="003D6F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Ottobre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760352B2" w:rsidR="003D6FF9" w:rsidRDefault="003D6FF9" w:rsidP="003D6F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Ottobre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25EEB847" w:rsidR="003D6FF9" w:rsidRDefault="003D6FF9" w:rsidP="003D6F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3D6FF9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7A3278BB" w:rsidR="003D6FF9" w:rsidRDefault="003D6FF9" w:rsidP="003D6F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3A06E19D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9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61D258E8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5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4E752EFC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6%</w:t>
            </w:r>
          </w:p>
        </w:tc>
      </w:tr>
      <w:tr w:rsidR="003D6FF9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275A716E" w:rsidR="003D6FF9" w:rsidRDefault="003D6FF9" w:rsidP="003D6F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6F08CB88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0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080CC505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6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26203E77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6%</w:t>
            </w:r>
          </w:p>
        </w:tc>
      </w:tr>
      <w:tr w:rsidR="003D6FF9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12B7A93E" w:rsidR="003D6FF9" w:rsidRDefault="003D6FF9" w:rsidP="003D6F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01880DC0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52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79FAA791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7,53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0A71DB36" w:rsidR="003D6FF9" w:rsidRDefault="003D6FF9" w:rsidP="003D6FF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01%</w:t>
            </w:r>
          </w:p>
        </w:tc>
      </w:tr>
    </w:tbl>
    <w:p w14:paraId="7C4422E0" w14:textId="0B87AF38" w:rsidR="008F2977" w:rsidRDefault="008F2977"/>
    <w:p w14:paraId="6F59A5DF" w14:textId="29323392" w:rsidR="008F2977" w:rsidRDefault="008F2977" w:rsidP="008F2977">
      <w:pPr>
        <w:jc w:val="center"/>
      </w:pPr>
    </w:p>
    <w:p w14:paraId="2D641316" w14:textId="77777777" w:rsidR="00872A49" w:rsidRDefault="00872A49" w:rsidP="008F2977">
      <w:pPr>
        <w:jc w:val="center"/>
      </w:pPr>
      <w:r w:rsidRPr="00872A49">
        <w:rPr>
          <w:noProof/>
        </w:rPr>
        <w:lastRenderedPageBreak/>
        <w:drawing>
          <wp:inline distT="0" distB="0" distL="0" distR="0" wp14:anchorId="04D16E47" wp14:editId="03378426">
            <wp:extent cx="5676054" cy="3706929"/>
            <wp:effectExtent l="0" t="0" r="1270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67" cy="37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03D56A85" w:rsidR="008F2977" w:rsidRDefault="001C5D42" w:rsidP="008F2977">
      <w:pPr>
        <w:jc w:val="center"/>
      </w:pPr>
      <w:r w:rsidRPr="001C5D42">
        <w:rPr>
          <w:noProof/>
        </w:rPr>
        <w:drawing>
          <wp:inline distT="0" distB="0" distL="0" distR="0" wp14:anchorId="21BEC735" wp14:editId="409955F4">
            <wp:extent cx="5687735" cy="3715086"/>
            <wp:effectExtent l="0" t="0" r="825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06" cy="37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6DB6C8AE" w:rsidR="008F2977" w:rsidRDefault="00290C00" w:rsidP="008F2977">
      <w:pPr>
        <w:jc w:val="center"/>
      </w:pPr>
      <w:r w:rsidRPr="00290C00">
        <w:rPr>
          <w:noProof/>
        </w:rPr>
        <w:drawing>
          <wp:inline distT="0" distB="0" distL="0" distR="0" wp14:anchorId="583531DE" wp14:editId="283F677F">
            <wp:extent cx="5621866" cy="3671540"/>
            <wp:effectExtent l="0" t="0" r="0" b="571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47" cy="36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47BE633" w14:textId="5F6F8885" w:rsidR="00422F8C" w:rsidRDefault="00F16D1B" w:rsidP="008F2977">
      <w:pPr>
        <w:jc w:val="center"/>
      </w:pPr>
      <w:r w:rsidRPr="00F16D1B">
        <w:rPr>
          <w:noProof/>
        </w:rPr>
        <w:drawing>
          <wp:inline distT="0" distB="0" distL="0" distR="0" wp14:anchorId="4AC961E4" wp14:editId="47FA47F1">
            <wp:extent cx="5631197" cy="3677635"/>
            <wp:effectExtent l="0" t="0" r="762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77" cy="36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2A9" w14:textId="125CEDDF" w:rsidR="00B16889" w:rsidRDefault="00CB5CFE" w:rsidP="008F2977">
      <w:pPr>
        <w:jc w:val="center"/>
      </w:pPr>
      <w:r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6DB704EB" w:rsidR="008F2977" w:rsidRDefault="009A3952" w:rsidP="008F2977">
      <w:pPr>
        <w:jc w:val="center"/>
      </w:pPr>
      <w:r w:rsidRPr="009A3952">
        <w:rPr>
          <w:noProof/>
        </w:rPr>
        <w:drawing>
          <wp:inline distT="0" distB="0" distL="0" distR="0" wp14:anchorId="04F9CB56" wp14:editId="327A5805">
            <wp:extent cx="5817870" cy="3806568"/>
            <wp:effectExtent l="0" t="0" r="0" b="381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78" cy="38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A031" w14:textId="78E6F980" w:rsidR="00522DC9" w:rsidRDefault="00522DC9" w:rsidP="008F2977">
      <w:pPr>
        <w:jc w:val="center"/>
      </w:pPr>
    </w:p>
    <w:p w14:paraId="0FA7CEE9" w14:textId="6316756C" w:rsidR="0023381D" w:rsidRDefault="0074364E" w:rsidP="00C05A98">
      <w:pPr>
        <w:ind w:left="567"/>
      </w:pPr>
      <w:r w:rsidRPr="0074364E">
        <w:rPr>
          <w:noProof/>
        </w:rPr>
        <w:drawing>
          <wp:inline distT="0" distB="0" distL="0" distR="0" wp14:anchorId="292AD4D8" wp14:editId="38DCFDD9">
            <wp:extent cx="5973657" cy="3904060"/>
            <wp:effectExtent l="0" t="0" r="8255" b="127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02" cy="39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301E2CC0" w:rsidR="00E039E6" w:rsidRDefault="00097CE6" w:rsidP="00B24BCE">
      <w:pPr>
        <w:ind w:left="142"/>
      </w:pPr>
      <w:r w:rsidRPr="00097CE6">
        <w:rPr>
          <w:noProof/>
        </w:rPr>
        <w:drawing>
          <wp:inline distT="0" distB="0" distL="0" distR="0" wp14:anchorId="4EFD64C0" wp14:editId="18E9B68E">
            <wp:extent cx="5825067" cy="3804247"/>
            <wp:effectExtent l="0" t="0" r="4445" b="635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17" cy="38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8BC8" w14:textId="77777777" w:rsidR="00E904BC" w:rsidRDefault="00E904BC" w:rsidP="00B24BCE">
      <w:pPr>
        <w:ind w:left="142"/>
      </w:pPr>
    </w:p>
    <w:p w14:paraId="5D319400" w14:textId="6B1DCC72" w:rsidR="00F64F20" w:rsidRDefault="00E904BC" w:rsidP="00004DBA">
      <w:pPr>
        <w:ind w:left="142"/>
        <w:rPr>
          <w:noProof/>
        </w:rPr>
      </w:pPr>
      <w:r w:rsidRPr="00E904BC">
        <w:rPr>
          <w:noProof/>
        </w:rPr>
        <w:drawing>
          <wp:inline distT="0" distB="0" distL="0" distR="0" wp14:anchorId="45A30BA9" wp14:editId="053A7EC6">
            <wp:extent cx="5823807" cy="3803423"/>
            <wp:effectExtent l="0" t="0" r="5715" b="698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92" cy="38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1960090E" w:rsidR="00055FC3" w:rsidRDefault="00E904BC" w:rsidP="00727AD4">
      <w:pPr>
        <w:ind w:left="284"/>
        <w:jc w:val="both"/>
      </w:pPr>
      <w:r w:rsidRPr="00E904BC">
        <w:rPr>
          <w:noProof/>
        </w:rPr>
        <w:drawing>
          <wp:inline distT="0" distB="0" distL="0" distR="0" wp14:anchorId="2CE64F3C" wp14:editId="776A3D4C">
            <wp:extent cx="5669280" cy="3702505"/>
            <wp:effectExtent l="0" t="0" r="762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68" cy="3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28AFF46E" w:rsidR="00241B75" w:rsidRDefault="00837686" w:rsidP="00AA52EA">
      <w:pPr>
        <w:ind w:left="567"/>
        <w:rPr>
          <w:noProof/>
        </w:rPr>
      </w:pPr>
      <w:r w:rsidRPr="00837686">
        <w:rPr>
          <w:noProof/>
        </w:rPr>
        <w:drawing>
          <wp:inline distT="0" distB="0" distL="0" distR="0" wp14:anchorId="6FD51168" wp14:editId="7CD9224A">
            <wp:extent cx="5496160" cy="3589443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97" cy="35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05C47DB1" w:rsidR="008F2977" w:rsidRPr="00C50F8D" w:rsidRDefault="008F2977" w:rsidP="008F2977">
      <w:pPr>
        <w:pStyle w:val="Titolo"/>
        <w:rPr>
          <w:color w:val="538135" w:themeColor="accent6" w:themeShade="BF"/>
        </w:rPr>
      </w:pPr>
      <w:r w:rsidRPr="00C50F8D">
        <w:rPr>
          <w:color w:val="538135" w:themeColor="accent6" w:themeShade="BF"/>
        </w:rPr>
        <w:t>Il mercato del lavoro a</w:t>
      </w:r>
      <w:r w:rsidR="004134A9" w:rsidRPr="00C50F8D">
        <w:rPr>
          <w:color w:val="538135" w:themeColor="accent6" w:themeShade="BF"/>
        </w:rPr>
        <w:t xml:space="preserve"> </w:t>
      </w:r>
      <w:r w:rsidR="00EE5D85">
        <w:rPr>
          <w:color w:val="538135" w:themeColor="accent6" w:themeShade="BF"/>
        </w:rPr>
        <w:t>ottobre</w:t>
      </w:r>
      <w:r w:rsidR="007F3560" w:rsidRPr="00C50F8D">
        <w:rPr>
          <w:color w:val="538135" w:themeColor="accent6" w:themeShade="BF"/>
        </w:rPr>
        <w:t xml:space="preserve"> 202</w:t>
      </w:r>
      <w:r w:rsidR="00B849D2" w:rsidRPr="00C50F8D">
        <w:rPr>
          <w:color w:val="538135" w:themeColor="accent6" w:themeShade="BF"/>
        </w:rPr>
        <w:t>2</w:t>
      </w:r>
      <w:r w:rsidRPr="00C50F8D">
        <w:rPr>
          <w:color w:val="538135" w:themeColor="accent6" w:themeShade="BF"/>
        </w:rPr>
        <w:t xml:space="preserve"> (Fonte ISTAT)</w:t>
      </w:r>
      <w:r w:rsidR="00684177" w:rsidRPr="00C50F8D">
        <w:rPr>
          <w:rStyle w:val="Rimandonotaapidipagina"/>
          <w:color w:val="538135" w:themeColor="accent6" w:themeShade="BF"/>
        </w:rPr>
        <w:footnoteReference w:id="1"/>
      </w:r>
      <w:r w:rsidRPr="00C50F8D">
        <w:rPr>
          <w:color w:val="538135" w:themeColor="accent6" w:themeShade="BF"/>
        </w:rPr>
        <w:t>.</w:t>
      </w:r>
    </w:p>
    <w:p w14:paraId="3997B748" w14:textId="77777777" w:rsidR="008F2977" w:rsidRPr="00C50F8D" w:rsidRDefault="008F2977" w:rsidP="008F2977">
      <w:pPr>
        <w:rPr>
          <w:color w:val="538135" w:themeColor="accent6" w:themeShade="BF"/>
        </w:rPr>
      </w:pPr>
    </w:p>
    <w:p w14:paraId="0C5F0E5D" w14:textId="77777777" w:rsidR="008F2977" w:rsidRPr="00CC5E6E" w:rsidRDefault="008F2977" w:rsidP="003014F7">
      <w:pPr>
        <w:shd w:val="clear" w:color="auto" w:fill="FFFFFF"/>
        <w:tabs>
          <w:tab w:val="left" w:pos="0"/>
        </w:tabs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07417C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03A92AFA" w14:textId="52186DC2" w:rsidR="003014F7" w:rsidRDefault="00EE5D85" w:rsidP="00EE5D85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E5D85">
        <w:rPr>
          <w:rFonts w:ascii="Calibri" w:eastAsia="Calibri" w:hAnsi="Calibri"/>
          <w:color w:val="000000"/>
          <w:sz w:val="24"/>
          <w:szCs w:val="24"/>
        </w:rPr>
        <w:t>Il numero di occupati a ottobre 2022 supera quello di ottobre 2021 del 2,2% (+496mila unità). L’aumento coinvolge entrambi i sessi e tutte le classi d’età, ad eccezione dei 35-49enni per effetto della dinamica demografica negativa; il tasso di occupazione, che nel complesso è in aumento di 1,5 punti percentuali, sale anche in questa classe di età (+1,1 punti) perché la diminuzione del numero di occupati 35-49enni è meno marcata di quella della corrispondente popolazione complessiva.</w:t>
      </w:r>
    </w:p>
    <w:p w14:paraId="0E379E0C" w14:textId="77777777" w:rsidR="00EE5D85" w:rsidRPr="00EE5D85" w:rsidRDefault="00EE5D85" w:rsidP="00EE5D85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6D4CE2E8" w14:textId="77777777" w:rsidR="00EE5D85" w:rsidRPr="00EE5D85" w:rsidRDefault="00EE5D85" w:rsidP="00EE5D85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E5D85">
        <w:rPr>
          <w:rFonts w:ascii="Calibri" w:eastAsia="Calibri" w:hAnsi="Calibri"/>
          <w:color w:val="000000"/>
          <w:sz w:val="24"/>
          <w:szCs w:val="24"/>
        </w:rPr>
        <w:t>Rispetto a ottobre 2021, diminuisce il numero di persone in cerca di lavoro (-14,0%, pari a -321mila unità) e il numero di inattivi tra i 15 e i 64 anni (-2,6%, pari a -336mila).</w:t>
      </w:r>
    </w:p>
    <w:p w14:paraId="7F1C23AD" w14:textId="2A1ECC70" w:rsidR="008F2977" w:rsidRDefault="00301EC0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4099B">
        <w:rPr>
          <w:noProof/>
        </w:rPr>
        <w:drawing>
          <wp:inline distT="0" distB="0" distL="0" distR="0" wp14:anchorId="7A95BF80" wp14:editId="09B4D30A">
            <wp:extent cx="3462795" cy="2263140"/>
            <wp:effectExtent l="0" t="0" r="4445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41" cy="22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33191BC4" w:rsidR="0000218A" w:rsidRDefault="009F611D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9F611D">
        <w:rPr>
          <w:noProof/>
        </w:rPr>
        <w:drawing>
          <wp:inline distT="0" distB="0" distL="0" distR="0" wp14:anchorId="27064564" wp14:editId="36A8FF55">
            <wp:extent cx="3462813" cy="2265028"/>
            <wp:effectExtent l="0" t="0" r="4445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25" cy="22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382E8692" w:rsidR="00236AB4" w:rsidRPr="00571F6B" w:rsidRDefault="00236AB4" w:rsidP="0079265A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a </w:t>
      </w:r>
      <w:r w:rsidR="003A5EA0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settembre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02</w:t>
      </w:r>
      <w:r w:rsidR="0005401D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031699B0" w14:textId="145813BC" w:rsidR="00894935" w:rsidRPr="00894935" w:rsidRDefault="00894935" w:rsidP="004C6BD9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</w:pPr>
      <w:r w:rsidRPr="0089493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 settembre</w:t>
      </w:r>
      <w:r w:rsidR="000446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Pr="0089493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il fatturato totale corretto per gli effetti di calendario</w:t>
      </w:r>
      <w:r w:rsidR="000446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Pr="0089493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riferiti ai raggruppamenti principali di industrie, registra incrementi tendenziali assai marcati per l’energia (+37,1%), più contenuti per i beni strumentali (+19,2%), i beni di consumo (+17,6%) e i beni intermedi (+14,8%).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Pr="0089493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Tutti i settori di attività economica mostrano una crescita tendenziale sostenuta</w:t>
      </w:r>
      <w:r w:rsidRPr="00894935"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  <w:t>.</w:t>
      </w:r>
    </w:p>
    <w:p w14:paraId="630EAE24" w14:textId="220426C7" w:rsidR="008816E9" w:rsidRDefault="008816E9" w:rsidP="008816E9">
      <w:pPr>
        <w:shd w:val="clear" w:color="auto" w:fill="FFFFFF"/>
        <w:spacing w:before="240" w:after="100" w:afterAutospacing="1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450587E" w14:textId="5B30AA79" w:rsidR="00894935" w:rsidRPr="008816E9" w:rsidRDefault="00894935" w:rsidP="00894935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89493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n riferimento al comparto manifatturiero, a settembre</w:t>
      </w:r>
      <w:r w:rsidR="00A8117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,</w:t>
      </w:r>
      <w:r w:rsidRPr="0089493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si stima che l’indice destagionalizzato del fatturato in volume registri un calo in termini congiunturali (-1,2%).</w:t>
      </w:r>
    </w:p>
    <w:p w14:paraId="6CE97BFA" w14:textId="77777777" w:rsidR="006711D3" w:rsidRPr="004223DB" w:rsidRDefault="006711D3" w:rsidP="004223DB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8C62298" w14:textId="0F631015" w:rsidR="005E53E5" w:rsidRPr="00B31EB0" w:rsidRDefault="00767EC0" w:rsidP="00B31EB0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B31EB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3A5EA0" w:rsidRPr="003A5EA0">
        <w:rPr>
          <w:noProof/>
        </w:rPr>
        <w:drawing>
          <wp:inline distT="0" distB="0" distL="0" distR="0" wp14:anchorId="4BC571DC" wp14:editId="5495BC3B">
            <wp:extent cx="3420110" cy="2234565"/>
            <wp:effectExtent l="0" t="0" r="889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EABC" w14:textId="73FD65D1" w:rsidR="00236AB4" w:rsidRPr="005D0813" w:rsidRDefault="003A5EA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3A5EA0">
        <w:rPr>
          <w:noProof/>
        </w:rPr>
        <w:drawing>
          <wp:inline distT="0" distB="0" distL="0" distR="0" wp14:anchorId="553F4E17" wp14:editId="2444870B">
            <wp:extent cx="3420110" cy="2233930"/>
            <wp:effectExtent l="0" t="0" r="889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41999ACF" w:rsidR="009C76C4" w:rsidRDefault="003A5EA0">
      <w:pPr>
        <w:rPr>
          <w:rFonts w:ascii="Verdana" w:hAnsi="Verdana"/>
          <w:b/>
          <w:bCs/>
          <w:szCs w:val="20"/>
        </w:rPr>
      </w:pPr>
      <w:r w:rsidRPr="003A5EA0">
        <w:rPr>
          <w:noProof/>
        </w:rPr>
        <w:drawing>
          <wp:inline distT="0" distB="0" distL="0" distR="0" wp14:anchorId="093F03A7" wp14:editId="099F5C03">
            <wp:extent cx="3420110" cy="2233930"/>
            <wp:effectExtent l="0" t="0" r="889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027F" w14:textId="77777777" w:rsidR="006711D3" w:rsidRDefault="006711D3">
      <w:pPr>
        <w:rPr>
          <w:rFonts w:ascii="Verdana" w:hAnsi="Verdana"/>
          <w:b/>
          <w:bCs/>
          <w:szCs w:val="20"/>
        </w:rPr>
      </w:pPr>
    </w:p>
    <w:p w14:paraId="37187C21" w14:textId="77777777" w:rsidR="006711D3" w:rsidRDefault="006711D3">
      <w:pPr>
        <w:rPr>
          <w:rFonts w:ascii="Verdana" w:hAnsi="Verdana"/>
          <w:b/>
          <w:bCs/>
          <w:szCs w:val="20"/>
        </w:rPr>
        <w:sectPr w:rsidR="006711D3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3536636A" w14:textId="3F5AFF02" w:rsidR="006711D3" w:rsidRDefault="006711D3">
      <w:pPr>
        <w:rPr>
          <w:rFonts w:ascii="Verdana" w:hAnsi="Verdana"/>
          <w:b/>
          <w:bCs/>
          <w:szCs w:val="20"/>
        </w:rPr>
      </w:pPr>
    </w:p>
    <w:p w14:paraId="3919E453" w14:textId="4934A6F2" w:rsidR="006711D3" w:rsidRDefault="006711D3" w:rsidP="006711D3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La stima provvisoria del PIL per il terzo trimestre del 202</w:t>
      </w:r>
      <w:r w:rsidR="00541C45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</w:p>
    <w:p w14:paraId="41FD552A" w14:textId="77777777" w:rsidR="006711D3" w:rsidRDefault="006711D3" w:rsidP="006711D3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</w:p>
    <w:p w14:paraId="5CA05874" w14:textId="31591813" w:rsidR="006711D3" w:rsidRPr="006711D3" w:rsidRDefault="006711D3" w:rsidP="006711D3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sectPr w:rsidR="006711D3" w:rsidRPr="006711D3" w:rsidSect="006711D3">
          <w:endnotePr>
            <w:numFmt w:val="decimal"/>
          </w:endnotePr>
          <w:pgSz w:w="11906" w:h="16838"/>
          <w:pgMar w:top="1417" w:right="282" w:bottom="1134" w:left="426" w:header="708" w:footer="708" w:gutter="0"/>
          <w:cols w:sep="1" w:space="425"/>
          <w:docGrid w:linePitch="360"/>
        </w:sectPr>
      </w:pPr>
    </w:p>
    <w:p w14:paraId="2362ED06" w14:textId="28F2E206" w:rsidR="00A14571" w:rsidRDefault="00A14571" w:rsidP="00A14571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terzo trimestre del 2022 si stima che il prodotto interno lordo (Pil), espresso in valori concatenati con anno di riferimento 2015, corretto per gli effetti di calendario e destagionalizzato, sia aumentato dello 0,5% rispetto al trimestre precedente e del 2,6% in termini tendenziali.</w:t>
      </w:r>
    </w:p>
    <w:p w14:paraId="08D5BBE7" w14:textId="77777777" w:rsidR="00A14571" w:rsidRPr="00A14571" w:rsidRDefault="00A14571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3A497095" w14:textId="11F9C3C7" w:rsidR="00A14571" w:rsidRPr="00A14571" w:rsidRDefault="00D43F33" w:rsidP="00A14571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terzo trimestre del 2022 p</w:t>
      </w:r>
      <w:r w:rsid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rosegue, quindi, l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fase espansiva del Pil </w:t>
      </w:r>
      <w:r w:rsid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ma si osserva, allo stesso tempo un rallentamento 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rispetto a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 due precedenti trimestri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dell’anno. </w:t>
      </w:r>
      <w:r w:rsidR="00A14571"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La crescita acquisita per il 2022 è pari al 3,9%.</w:t>
      </w:r>
    </w:p>
    <w:p w14:paraId="0049215E" w14:textId="57881FF3" w:rsidR="006711D3" w:rsidRDefault="00A14571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1457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Pr="00A14571">
        <w:rPr>
          <w:noProof/>
        </w:rPr>
        <w:drawing>
          <wp:inline distT="0" distB="0" distL="0" distR="0" wp14:anchorId="4A615CAD" wp14:editId="6ADCEB02">
            <wp:extent cx="3420110" cy="2233295"/>
            <wp:effectExtent l="0" t="0" r="889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8E16" w14:textId="18BA0B93" w:rsidR="00D43F33" w:rsidRPr="00A14571" w:rsidRDefault="00D43F33" w:rsidP="00A1457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D43F33">
        <w:rPr>
          <w:noProof/>
        </w:rPr>
        <w:drawing>
          <wp:inline distT="0" distB="0" distL="0" distR="0" wp14:anchorId="30F462F9" wp14:editId="6DD573E3">
            <wp:extent cx="3420110" cy="2233295"/>
            <wp:effectExtent l="0" t="0" r="889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64A7" w14:textId="5A0DC08A" w:rsidR="006711D3" w:rsidRDefault="006711D3">
      <w:pPr>
        <w:rPr>
          <w:rFonts w:ascii="Verdana" w:hAnsi="Verdana"/>
          <w:b/>
          <w:bCs/>
          <w:szCs w:val="20"/>
        </w:rPr>
      </w:pPr>
    </w:p>
    <w:p w14:paraId="561D8BE0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6711D3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5F4C797" w14:textId="7D324475" w:rsidR="00245BC6" w:rsidRDefault="00245BC6" w:rsidP="00F21377">
      <w:pPr>
        <w:rPr>
          <w:b/>
          <w:bCs/>
        </w:rPr>
      </w:pPr>
    </w:p>
    <w:p w14:paraId="0C794866" w14:textId="59AAAE46" w:rsidR="00B66402" w:rsidRDefault="00E01C12" w:rsidP="00F21377">
      <w:pPr>
        <w:rPr>
          <w:b/>
          <w:bCs/>
        </w:rPr>
      </w:pPr>
      <w:r w:rsidRPr="00E01C12">
        <w:rPr>
          <w:noProof/>
        </w:rPr>
        <w:drawing>
          <wp:inline distT="0" distB="0" distL="0" distR="0" wp14:anchorId="247BEFD5" wp14:editId="28C2F12A">
            <wp:extent cx="6840220" cy="4467225"/>
            <wp:effectExtent l="0" t="0" r="0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7977" w14:textId="1FDFBFD2" w:rsidR="00E01C12" w:rsidRDefault="00E01C12" w:rsidP="00F21377">
      <w:pPr>
        <w:rPr>
          <w:b/>
          <w:bCs/>
        </w:rPr>
      </w:pP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07417C">
          <w:headerReference w:type="default" r:id="rId44"/>
          <w:headerReference w:type="first" r:id="rId45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498FA7A9" w:rsidR="000B6350" w:rsidRDefault="009F611D" w:rsidP="003A73EA">
      <w:pPr>
        <w:ind w:left="567"/>
        <w:rPr>
          <w:b/>
          <w:bCs/>
        </w:rPr>
      </w:pPr>
      <w:r w:rsidRPr="009F611D">
        <w:rPr>
          <w:noProof/>
        </w:rPr>
        <w:lastRenderedPageBreak/>
        <w:drawing>
          <wp:inline distT="0" distB="0" distL="0" distR="0" wp14:anchorId="2B2CB01F" wp14:editId="3ECF28E4">
            <wp:extent cx="5651500" cy="3691418"/>
            <wp:effectExtent l="0" t="0" r="635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48" cy="36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5FAFAF3E" w:rsidR="001836F1" w:rsidRDefault="00337BED" w:rsidP="00933A39">
      <w:pPr>
        <w:ind w:left="567"/>
        <w:rPr>
          <w:b/>
          <w:bCs/>
        </w:rPr>
      </w:pPr>
      <w:r w:rsidRPr="00337BED">
        <w:rPr>
          <w:noProof/>
        </w:rPr>
        <w:drawing>
          <wp:inline distT="0" distB="0" distL="0" distR="0" wp14:anchorId="7836688F" wp14:editId="578E35F7">
            <wp:extent cx="5632940" cy="3679295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77" cy="36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592B51E" w:rsidR="00B67081" w:rsidRDefault="00B67081">
      <w:pPr>
        <w:rPr>
          <w:b/>
          <w:bCs/>
        </w:rPr>
      </w:pPr>
      <w:r>
        <w:rPr>
          <w:b/>
          <w:bCs/>
        </w:rPr>
        <w:br w:type="page"/>
      </w:r>
    </w:p>
    <w:p w14:paraId="583AFDDD" w14:textId="4B6A4043" w:rsidR="00ED0353" w:rsidRDefault="003407DE" w:rsidP="00933A39">
      <w:pPr>
        <w:ind w:left="567"/>
        <w:rPr>
          <w:b/>
          <w:bCs/>
        </w:rPr>
      </w:pPr>
      <w:r w:rsidRPr="003407DE">
        <w:rPr>
          <w:noProof/>
        </w:rPr>
        <w:lastRenderedPageBreak/>
        <w:drawing>
          <wp:inline distT="0" distB="0" distL="0" distR="0" wp14:anchorId="6DDD9827" wp14:editId="24C083DA">
            <wp:extent cx="5774947" cy="37720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77" cy="37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C7B6" w14:textId="77777777" w:rsidR="00832297" w:rsidRDefault="00832297">
      <w:pPr>
        <w:rPr>
          <w:b/>
          <w:bCs/>
        </w:rPr>
      </w:pPr>
    </w:p>
    <w:p w14:paraId="4BCB320C" w14:textId="07791888" w:rsidR="00832297" w:rsidRDefault="003407DE">
      <w:pPr>
        <w:rPr>
          <w:b/>
          <w:bCs/>
        </w:rPr>
      </w:pPr>
      <w:r w:rsidRPr="003407DE">
        <w:rPr>
          <w:noProof/>
        </w:rPr>
        <w:drawing>
          <wp:inline distT="0" distB="0" distL="0" distR="0" wp14:anchorId="3ADD4E41" wp14:editId="49B8F1BD">
            <wp:extent cx="6135673" cy="4007667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27" cy="401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D9E9" w14:textId="7B1766AF" w:rsidR="00832297" w:rsidRDefault="00832297">
      <w:pPr>
        <w:rPr>
          <w:b/>
          <w:bCs/>
        </w:rPr>
      </w:pPr>
      <w:r>
        <w:rPr>
          <w:b/>
          <w:bCs/>
        </w:rPr>
        <w:br w:type="page"/>
      </w:r>
    </w:p>
    <w:p w14:paraId="04363E6A" w14:textId="62EC154C" w:rsidR="00B67081" w:rsidRDefault="003407DE" w:rsidP="00933A39">
      <w:pPr>
        <w:ind w:left="567"/>
        <w:rPr>
          <w:b/>
          <w:bCs/>
        </w:rPr>
      </w:pPr>
      <w:r w:rsidRPr="003407DE">
        <w:rPr>
          <w:noProof/>
        </w:rPr>
        <w:lastRenderedPageBreak/>
        <w:drawing>
          <wp:inline distT="0" distB="0" distL="0" distR="0" wp14:anchorId="152B104B" wp14:editId="56D921A2">
            <wp:extent cx="5643880" cy="3691156"/>
            <wp:effectExtent l="0" t="0" r="0" b="508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83" cy="36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9A62" w14:textId="77777777" w:rsidR="00832297" w:rsidRDefault="00832297" w:rsidP="00933A39">
      <w:pPr>
        <w:ind w:left="567"/>
        <w:rPr>
          <w:b/>
          <w:bCs/>
        </w:rPr>
      </w:pPr>
    </w:p>
    <w:p w14:paraId="74ED29F8" w14:textId="328B0B86" w:rsidR="001E5AD2" w:rsidRDefault="00B23298" w:rsidP="00B67081">
      <w:pPr>
        <w:ind w:left="567"/>
        <w:rPr>
          <w:b/>
          <w:bCs/>
        </w:rPr>
      </w:pPr>
      <w:r w:rsidRPr="00B23298">
        <w:rPr>
          <w:noProof/>
        </w:rPr>
        <w:drawing>
          <wp:inline distT="0" distB="0" distL="0" distR="0" wp14:anchorId="1D503EBC" wp14:editId="2913F42A">
            <wp:extent cx="5643880" cy="3686441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1" cy="36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9771" w14:textId="2AA13F90" w:rsidR="009958DC" w:rsidRDefault="009958DC">
      <w:pPr>
        <w:rPr>
          <w:b/>
          <w:bCs/>
        </w:rPr>
      </w:pPr>
      <w:r>
        <w:rPr>
          <w:b/>
          <w:bCs/>
        </w:rPr>
        <w:br w:type="page"/>
      </w:r>
    </w:p>
    <w:p w14:paraId="07104CBC" w14:textId="30E07E4B" w:rsidR="00E96D73" w:rsidRDefault="00E96D73" w:rsidP="00A43D2F">
      <w:pPr>
        <w:ind w:left="567"/>
        <w:rPr>
          <w:b/>
          <w:bCs/>
        </w:rPr>
      </w:pPr>
    </w:p>
    <w:p w14:paraId="7083CF74" w14:textId="3CD2ABE1" w:rsidR="00D46C05" w:rsidRDefault="001213F2" w:rsidP="00206610">
      <w:pPr>
        <w:ind w:left="567"/>
        <w:rPr>
          <w:b/>
          <w:bCs/>
        </w:rPr>
      </w:pPr>
      <w:r w:rsidRPr="001213F2">
        <w:rPr>
          <w:noProof/>
        </w:rPr>
        <w:drawing>
          <wp:inline distT="0" distB="0" distL="0" distR="0" wp14:anchorId="5A5F2AD6" wp14:editId="1803CE7A">
            <wp:extent cx="5723164" cy="3738227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91" cy="375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3BF0" w14:textId="4C1542CE" w:rsidR="00467E51" w:rsidRDefault="001213F2" w:rsidP="001213F2">
      <w:pPr>
        <w:ind w:left="567"/>
        <w:rPr>
          <w:b/>
          <w:bCs/>
        </w:rPr>
      </w:pPr>
      <w:r w:rsidRPr="001213F2">
        <w:rPr>
          <w:noProof/>
        </w:rPr>
        <w:drawing>
          <wp:inline distT="0" distB="0" distL="0" distR="0" wp14:anchorId="345FAD35" wp14:editId="0477B882">
            <wp:extent cx="5722620" cy="3737872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33" cy="37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C32CDB" w:rsidRPr="00C32CDB" w14:paraId="60665486" w14:textId="77777777" w:rsidTr="00C32CDB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05C514" w14:textId="4314A3D6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e </w:t>
            </w:r>
            <w:r w:rsidR="004A5986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i</w:t>
            </w: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dici del monte retributivo (2010 = 100). Dati mensili</w:t>
            </w:r>
          </w:p>
        </w:tc>
      </w:tr>
      <w:tr w:rsidR="00C32CDB" w:rsidRPr="00C32CDB" w14:paraId="78B8288C" w14:textId="77777777" w:rsidTr="00B6689C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C584BA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C32CDB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81AA90" w14:textId="77777777" w:rsidR="00C32CDB" w:rsidRPr="00C32CDB" w:rsidRDefault="00C32CDB" w:rsidP="00C32C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D792BBB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8F8178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66BEF2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B6689C" w:rsidRPr="00C32CDB" w14:paraId="324B6C21" w14:textId="77777777" w:rsidTr="00B6689C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86C82" w14:textId="77777777" w:rsidR="00B6689C" w:rsidRPr="00C32CDB" w:rsidRDefault="00B6689C" w:rsidP="00B6689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9590" w14:textId="7DC8E66F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8316" w14:textId="09B21A6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D1A9" w14:textId="2EC46DDF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94.4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2519" w14:textId="683FABF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EB7" w14:textId="36C2275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5,1 </w:t>
            </w:r>
          </w:p>
        </w:tc>
      </w:tr>
      <w:tr w:rsidR="00B6689C" w:rsidRPr="00C32CDB" w14:paraId="648794E8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00C2D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DA30" w14:textId="27E90718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3FC" w14:textId="78E7371A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3.1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2E80" w14:textId="1C88D0C3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96.18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CA2F" w14:textId="4BE3DAC3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4.618.4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0CD9" w14:textId="2A5E4B1F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6,1 </w:t>
            </w:r>
          </w:p>
        </w:tc>
      </w:tr>
      <w:tr w:rsidR="00B6689C" w:rsidRPr="00C32CDB" w14:paraId="3425DA00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88257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1954" w14:textId="5AB7364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734" w14:textId="38A4C87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5.2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1566" w14:textId="7A27866D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98.3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3AE" w14:textId="5E1D3B9A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.527.1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0879" w14:textId="4B63F72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2,7 </w:t>
            </w:r>
          </w:p>
        </w:tc>
      </w:tr>
      <w:tr w:rsidR="00B6689C" w:rsidRPr="00C32CDB" w14:paraId="4F510F68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903AC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B6DF" w14:textId="5EBC8C3E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D9A" w14:textId="48D4B410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2.7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48B3" w14:textId="388FF39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98.58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702" w14:textId="38964FB3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.353.0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23F" w14:textId="2F8E465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0,1 </w:t>
            </w:r>
          </w:p>
        </w:tc>
      </w:tr>
      <w:tr w:rsidR="00B6689C" w:rsidRPr="00C32CDB" w14:paraId="47315024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8DE6C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C6AC" w14:textId="50C3441D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B4FD" w14:textId="4E6178E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4.4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7152C" w14:textId="6C066C32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0.40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27E" w14:textId="1BC5DF6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.263.6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DBE" w14:textId="684CDE8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5,4 </w:t>
            </w:r>
          </w:p>
        </w:tc>
      </w:tr>
      <w:tr w:rsidR="00B6689C" w:rsidRPr="00C32CDB" w14:paraId="481F4BFD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C3ECF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5ADA" w14:textId="212F9288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3E4" w14:textId="7D1A559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3.5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C0299" w14:textId="353768A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1.65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938" w14:textId="603A4B9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.500.9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7AF" w14:textId="4300A4BD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2,0 </w:t>
            </w:r>
          </w:p>
        </w:tc>
      </w:tr>
      <w:tr w:rsidR="00B6689C" w:rsidRPr="00C32CDB" w14:paraId="5752A8DA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B2F137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AFAF" w14:textId="06543EA0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B35" w14:textId="5354C088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6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F9E7" w14:textId="27434E62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1.83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11A" w14:textId="3F9552BA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.546.2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8A5" w14:textId="58FA894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5 </w:t>
            </w:r>
          </w:p>
        </w:tc>
      </w:tr>
      <w:tr w:rsidR="00B6689C" w:rsidRPr="00C32CDB" w14:paraId="2C9A72FA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49727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727C" w14:textId="07337B79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52F" w14:textId="7A260598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9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5026" w14:textId="77D2DFC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0.98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4DC" w14:textId="759602E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.456.1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AB5" w14:textId="3177842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5,1 </w:t>
            </w:r>
          </w:p>
        </w:tc>
      </w:tr>
      <w:tr w:rsidR="00B6689C" w:rsidRPr="00C32CDB" w14:paraId="1AB58AB8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9B6C3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53DCB" w14:textId="47158652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E40" w14:textId="5BF3C32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1.1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C9E5C" w14:textId="7672657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1.04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27C" w14:textId="49D228F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773.5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854" w14:textId="4B321DFF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3 </w:t>
            </w:r>
          </w:p>
        </w:tc>
      </w:tr>
      <w:tr w:rsidR="00B6689C" w:rsidRPr="00C32CDB" w14:paraId="7ECD7245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978445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1338" w14:textId="3E9F858D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87A" w14:textId="2DF169C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0.8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930FD" w14:textId="7E45B71E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1.4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0406" w14:textId="2DAAB9F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.703.2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0CD" w14:textId="39E2D7B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3,6 </w:t>
            </w:r>
          </w:p>
        </w:tc>
      </w:tr>
      <w:tr w:rsidR="00B6689C" w:rsidRPr="00C32CDB" w14:paraId="56911192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5AD31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E879" w14:textId="61CA8EE1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239" w14:textId="2E1C14C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2.8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95D80" w14:textId="1B03A5A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1.50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B457" w14:textId="04E7BF32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.377.3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A54" w14:textId="664E4B8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6,6 </w:t>
            </w:r>
          </w:p>
        </w:tc>
      </w:tr>
      <w:tr w:rsidR="00B6689C" w:rsidRPr="00C32CDB" w14:paraId="503AC518" w14:textId="77777777" w:rsidTr="00B6689C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BEBB4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0DD0" w14:textId="54225170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1F6" w14:textId="31AC1D5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6.8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78555" w14:textId="59E6572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3.54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C36" w14:textId="6253FE1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907.1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089" w14:textId="203CCA0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0,1 </w:t>
            </w:r>
          </w:p>
        </w:tc>
      </w:tr>
      <w:tr w:rsidR="00B6689C" w:rsidRPr="00C32CDB" w14:paraId="757A63C8" w14:textId="77777777" w:rsidTr="00B6689C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814F0" w14:textId="77777777" w:rsidR="00B6689C" w:rsidRPr="00C32CDB" w:rsidRDefault="00B6689C" w:rsidP="00B6689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389E" w14:textId="637C880D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E1EF" w14:textId="2A29A542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42E" w14:textId="4403BC00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4.47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0D6" w14:textId="414497BF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8717" w14:textId="2CBCC362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5 </w:t>
            </w:r>
          </w:p>
        </w:tc>
      </w:tr>
      <w:tr w:rsidR="00B6689C" w:rsidRPr="00C32CDB" w14:paraId="32989AC6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D51B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6AEA" w14:textId="7F005600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176" w14:textId="7EF9525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5.9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62A" w14:textId="4028F60E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3.96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8DF" w14:textId="4FC180BA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688.1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506" w14:textId="7DA6100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8 </w:t>
            </w:r>
          </w:p>
        </w:tc>
      </w:tr>
      <w:tr w:rsidR="00B6689C" w:rsidRPr="00C32CDB" w14:paraId="3024D17E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65C1F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E1F6" w14:textId="136F6E0C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5E5" w14:textId="3003F8A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4.8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FA0" w14:textId="36123B3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4.03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A60" w14:textId="1AB8FC9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354.8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1E8" w14:textId="670D39D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37,4 </w:t>
            </w:r>
          </w:p>
        </w:tc>
      </w:tr>
      <w:tr w:rsidR="00B6689C" w:rsidRPr="00C32CDB" w14:paraId="1A57D291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58AF2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13EC" w14:textId="5557EDA2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0C70" w14:textId="39D3538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8.3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E5F" w14:textId="2FE0D50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4.38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BC0" w14:textId="0882DFA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968.7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B66" w14:textId="32DD5AD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0 </w:t>
            </w:r>
          </w:p>
        </w:tc>
      </w:tr>
      <w:tr w:rsidR="00B6689C" w:rsidRPr="00C32CDB" w14:paraId="0939F2AB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35B77A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A301" w14:textId="29968C25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57A" w14:textId="67BF6D9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63.6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A89" w14:textId="5B9DEF4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4.76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538" w14:textId="492DA2D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739.6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AF5" w14:textId="248627B0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6,7 </w:t>
            </w:r>
          </w:p>
        </w:tc>
      </w:tr>
      <w:tr w:rsidR="00B6689C" w:rsidRPr="00C32CDB" w14:paraId="08193B72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F3D4D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68C6" w14:textId="19AA12DE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3770" w14:textId="734F814F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3.4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6C6" w14:textId="1C1008C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4.10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A22" w14:textId="1B4CC49E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9.481.5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C19" w14:textId="3876665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4,8 </w:t>
            </w:r>
          </w:p>
        </w:tc>
      </w:tr>
      <w:tr w:rsidR="00B6689C" w:rsidRPr="00C32CDB" w14:paraId="6C36F0DB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0A2828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52A8" w14:textId="11284726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5D9" w14:textId="5B89B7E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7.0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879" w14:textId="295CAC3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5.02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07F" w14:textId="65D7C740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091.3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0078" w14:textId="085E617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4,9 </w:t>
            </w:r>
          </w:p>
        </w:tc>
      </w:tr>
      <w:tr w:rsidR="00B6689C" w:rsidRPr="00C32CDB" w14:paraId="75362A5D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2E5AA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7802" w14:textId="2977A90C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C8FC" w14:textId="1762109E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6.3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05F" w14:textId="13DAA05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4.85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887" w14:textId="3A8BFF7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896.1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89F" w14:textId="0F9827B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9,5 </w:t>
            </w:r>
          </w:p>
        </w:tc>
      </w:tr>
      <w:tr w:rsidR="00B6689C" w:rsidRPr="00C32CDB" w14:paraId="4CE13B50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313D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1C9F3" w14:textId="0FFE19A4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27B" w14:textId="4F004C6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568" w14:textId="284F081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5.40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FC2" w14:textId="59A65E7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2.119.3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289" w14:textId="73BDD62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1,9 </w:t>
            </w:r>
          </w:p>
        </w:tc>
      </w:tr>
      <w:tr w:rsidR="00B6689C" w:rsidRPr="00C32CDB" w14:paraId="2B8F6216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D5915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5F7B" w14:textId="5BD81E06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E68" w14:textId="08BAA47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2.6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4C3" w14:textId="7C64DC13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6.79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388" w14:textId="0C7AD307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129.7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D850" w14:textId="636C3DD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4 </w:t>
            </w:r>
          </w:p>
        </w:tc>
      </w:tr>
      <w:tr w:rsidR="00B6689C" w:rsidRPr="00C32CDB" w14:paraId="2698EC07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B2A48F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CF1F" w14:textId="246666C1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BE9" w14:textId="739AF17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3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906" w14:textId="739C42BD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07.83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4427" w14:textId="7A81BAB8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800.7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125" w14:textId="37DCD0F0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1,8 </w:t>
            </w:r>
          </w:p>
        </w:tc>
      </w:tr>
      <w:tr w:rsidR="00B6689C" w:rsidRPr="00C32CDB" w14:paraId="5301F726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A39C3D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A5E1" w14:textId="493B63B2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ACA" w14:textId="08DB894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46E4" w14:textId="25591EC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10.49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273" w14:textId="4326DF0D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0.799.3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368" w14:textId="6BE1DC4A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5,0 </w:t>
            </w:r>
          </w:p>
        </w:tc>
      </w:tr>
      <w:tr w:rsidR="00B6689C" w:rsidRPr="00C32CDB" w14:paraId="6EDF65BE" w14:textId="77777777" w:rsidTr="00B6689C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9C1" w14:textId="77777777" w:rsidR="00B6689C" w:rsidRPr="00C32CDB" w:rsidRDefault="00B6689C" w:rsidP="00B6689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F8A3" w14:textId="1A0B420F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F8B" w14:textId="2C1783D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6.2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887" w14:textId="7E2A3C3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10.74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580" w14:textId="0F37205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897.5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2CE6" w14:textId="60AF5F5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9 </w:t>
            </w:r>
          </w:p>
        </w:tc>
      </w:tr>
      <w:tr w:rsidR="00B6689C" w:rsidRPr="00C32CDB" w14:paraId="54891D03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356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50B6" w14:textId="00E8F7E9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858" w14:textId="0C6CDC8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4.9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F61F" w14:textId="3CF5877F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11.14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C80C" w14:textId="0B8DC54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91.0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475" w14:textId="19604B4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8,0 </w:t>
            </w:r>
          </w:p>
        </w:tc>
      </w:tr>
      <w:tr w:rsidR="00B6689C" w:rsidRPr="00C32CDB" w14:paraId="738748C8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D422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E03D" w14:textId="58045F03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4D5D" w14:textId="1E3DB66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9.2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462" w14:textId="16CCAFE6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13.13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727" w14:textId="0F2D999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6.680.1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496" w14:textId="683EDA3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7,3 </w:t>
            </w:r>
          </w:p>
        </w:tc>
      </w:tr>
      <w:tr w:rsidR="00B6689C" w:rsidRPr="00C32CDB" w14:paraId="2EC686D8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036A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BC92" w14:textId="17E77144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651" w14:textId="4D5DE0F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5.3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3FD" w14:textId="29833770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14.24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6B2" w14:textId="570E89B4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710.5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930" w14:textId="2F6AD5BA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0,6 </w:t>
            </w:r>
          </w:p>
        </w:tc>
      </w:tr>
      <w:tr w:rsidR="00B6689C" w:rsidRPr="00C32CDB" w14:paraId="4FD8BBD9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CCFC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A215" w14:textId="06D3DE9A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E4DB" w14:textId="2D56376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1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EAF" w14:textId="6103507A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16.19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A36C" w14:textId="6553FB52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5.609.3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386" w14:textId="030278CD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3,5 </w:t>
            </w:r>
          </w:p>
        </w:tc>
      </w:tr>
      <w:tr w:rsidR="00B6689C" w:rsidRPr="00C32CDB" w14:paraId="3821B7E2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4A73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F6B7" w14:textId="2480C605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BA0" w14:textId="6832F3E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9.8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765" w14:textId="5B3641B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19.56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EFE" w14:textId="392B962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929.1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40C" w14:textId="11150C2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6,0 </w:t>
            </w:r>
          </w:p>
        </w:tc>
      </w:tr>
      <w:tr w:rsidR="00B6689C" w:rsidRPr="00C32CDB" w14:paraId="5A1D60D5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236F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13FE" w14:textId="3634E513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9BB" w14:textId="39AE5B0B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0.4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B3CC" w14:textId="7E9EB69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20.31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348" w14:textId="7D3B1A50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931.16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9C1" w14:textId="0324831C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6 </w:t>
            </w:r>
          </w:p>
        </w:tc>
      </w:tr>
      <w:tr w:rsidR="00B6689C" w:rsidRPr="00C32CDB" w14:paraId="62A046DB" w14:textId="77777777" w:rsidTr="00B6689C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89E8D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5287" w14:textId="1989766D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D92" w14:textId="565C9CD1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9.1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3A6" w14:textId="1A800B9E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20.62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9A7" w14:textId="6DBF32D5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4.534.34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70D" w14:textId="43342B58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6 </w:t>
            </w:r>
          </w:p>
        </w:tc>
      </w:tr>
      <w:tr w:rsidR="00B6689C" w:rsidRPr="00C32CDB" w14:paraId="52147BD7" w14:textId="77777777" w:rsidTr="00B6689C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8CE8C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70DA" w14:textId="30552039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4A8A" w14:textId="47807FB3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1.37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7249" w14:textId="1E113178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123.05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58C7" w14:textId="6333FE29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184.4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8051" w14:textId="0D7FF66D" w:rsidR="00B6689C" w:rsidRPr="00C32CDB" w:rsidRDefault="00B6689C" w:rsidP="00B668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6 </w:t>
            </w:r>
          </w:p>
        </w:tc>
      </w:tr>
      <w:tr w:rsidR="00B6689C" w:rsidRPr="00C32CDB" w14:paraId="78077683" w14:textId="77777777" w:rsidTr="00B6689C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188C3" w14:textId="77777777" w:rsidR="00B6689C" w:rsidRPr="00C32CDB" w:rsidRDefault="00B6689C" w:rsidP="00B6689C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86986" w14:textId="011D6B33" w:rsidR="00B6689C" w:rsidRDefault="00B6689C" w:rsidP="00B6689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F480" w14:textId="60A62E76" w:rsidR="00B6689C" w:rsidRDefault="00B6689C" w:rsidP="00B668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8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9C88" w14:textId="625141C7" w:rsidR="00B6689C" w:rsidRDefault="00B6689C" w:rsidP="00B6689C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9.16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D291" w14:textId="62555D96" w:rsidR="00B6689C" w:rsidRDefault="00B6689C" w:rsidP="00B668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544.9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D141" w14:textId="7FF42BB7" w:rsidR="00B6689C" w:rsidRDefault="00B6689C" w:rsidP="00B668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7,6 </w:t>
            </w:r>
          </w:p>
        </w:tc>
      </w:tr>
    </w:tbl>
    <w:p w14:paraId="553C901B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407F" w14:textId="77777777" w:rsidR="00A66F9B" w:rsidRDefault="00A66F9B" w:rsidP="00A9123C">
      <w:pPr>
        <w:spacing w:after="0" w:line="240" w:lineRule="auto"/>
      </w:pPr>
      <w:r>
        <w:separator/>
      </w:r>
    </w:p>
  </w:endnote>
  <w:endnote w:type="continuationSeparator" w:id="0">
    <w:p w14:paraId="255B3E24" w14:textId="77777777" w:rsidR="00A66F9B" w:rsidRDefault="00A66F9B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48258F-F901-4A6C-A7B5-11A8F5EFFC17}"/>
    <w:embedBold r:id="rId2" w:fontKey="{F14F1095-FF44-45B2-8346-46EC5321928B}"/>
    <w:embedItalic r:id="rId3" w:fontKey="{79D66B7D-A76D-4810-86DF-D50C49F39C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ED0332CF-A640-4F49-A791-EF311B39378F}"/>
    <w:embedBold r:id="rId5" w:fontKey="{5D6F7391-D4F6-471A-98CF-244F73B9CCF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80884F5B-2751-4F1B-9B24-8725B796F305}"/>
    <w:embedBold r:id="rId7" w:fontKey="{C56AB260-131C-4638-B111-5DC58EE09227}"/>
    <w:embedItalic r:id="rId8" w:fontKey="{92137331-32F4-4123-A484-667F010529A8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9" w:fontKey="{4DA36B33-05D3-4D70-952D-F22A7CD191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3DE225B-5506-434D-B58B-95381704B1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80D1C" id="Rettangolo 12" o:spid="_x0000_s1026" style="position:absolute;margin-left:507.3pt;margin-top:-.35pt;width:33.2pt;height:33.2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05316B2E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C7173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05316B2E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C7173F"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7E18EE" id="Rettangolo 90" o:spid="_x0000_s1026" style="position:absolute;margin-left:507.3pt;margin-top:-.35pt;width:33.2pt;height:33.2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77B3EF69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 w:rsidR="00C7173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OTTOBRE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77B3EF69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 w:rsidR="00C7173F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OTTOBRE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869858" id="Rettangolo 108" o:spid="_x0000_s1026" style="position:absolute;margin-left:507.3pt;margin-top:-.35pt;width:33.2pt;height:33.2pt;z-index:-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395872A0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C8309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395872A0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C8309B"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9580" w14:textId="77777777" w:rsidR="00A66F9B" w:rsidRDefault="00A66F9B" w:rsidP="00A9123C">
      <w:pPr>
        <w:spacing w:after="0" w:line="240" w:lineRule="auto"/>
      </w:pPr>
      <w:r>
        <w:separator/>
      </w:r>
    </w:p>
  </w:footnote>
  <w:footnote w:type="continuationSeparator" w:id="0">
    <w:p w14:paraId="494E1872" w14:textId="77777777" w:rsidR="00A66F9B" w:rsidRDefault="00A66F9B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61D14E24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C7173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61D14E24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C7173F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IC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207557" id="Rettangolo 49" o:spid="_x0000_s1026" style="position:absolute;margin-left:506.55pt;margin-top:757.3pt;width:33.15pt;height:33.15pt;z-index:-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87D41" id="Rettangolo 45" o:spid="_x0000_s1026" style="position:absolute;margin-left:.6pt;margin-top:-35.3pt;width:593.7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73B3D9" id="Rettangolo 93" o:spid="_x0000_s1026" style="position:absolute;margin-left:506.55pt;margin-top:757.3pt;width:33.15pt;height:33.15pt;z-index:-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FA3AF" id="Rettangolo 97" o:spid="_x0000_s1026" style="position:absolute;margin-left:.6pt;margin-top:-35.3pt;width:593.75pt;height:70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54A4E" id="Rettangolo 111" o:spid="_x0000_s1026" style="position:absolute;margin-left:506.55pt;margin-top:757.3pt;width:33.15pt;height:33.15pt;z-index:-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07D36" id="Rettangolo 115" o:spid="_x0000_s1026" style="position:absolute;margin-left:.6pt;margin-top:-35.3pt;width:593.75pt;height: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2910C82F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847EC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2910C82F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847EC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IC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BDB81D" id="Rettangolo 57" o:spid="_x0000_s1026" style="position:absolute;margin-left:506.55pt;margin-top:757.3pt;width:33.15pt;height:33.15pt;z-index:-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04B51" id="Rettangolo 61" o:spid="_x0000_s1026" style="position:absolute;margin-left:.6pt;margin-top:-35.3pt;width:593.75pt;height:70.1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FFB"/>
    <w:multiLevelType w:val="hybridMultilevel"/>
    <w:tmpl w:val="6F3CD016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4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5A2A"/>
    <w:multiLevelType w:val="hybridMultilevel"/>
    <w:tmpl w:val="883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C3A96"/>
    <w:multiLevelType w:val="hybridMultilevel"/>
    <w:tmpl w:val="48F2CC7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7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3"/>
  </w:num>
  <w:num w:numId="2" w16cid:durableId="173351486">
    <w:abstractNumId w:val="6"/>
  </w:num>
  <w:num w:numId="3" w16cid:durableId="1865097714">
    <w:abstractNumId w:val="4"/>
  </w:num>
  <w:num w:numId="4" w16cid:durableId="1534418327">
    <w:abstractNumId w:val="1"/>
  </w:num>
  <w:num w:numId="5" w16cid:durableId="1008026458">
    <w:abstractNumId w:val="7"/>
  </w:num>
  <w:num w:numId="6" w16cid:durableId="881286781">
    <w:abstractNumId w:val="2"/>
  </w:num>
  <w:num w:numId="7" w16cid:durableId="1635141298">
    <w:abstractNumId w:val="5"/>
  </w:num>
  <w:num w:numId="8" w16cid:durableId="209708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6215"/>
    <w:rsid w:val="00042C40"/>
    <w:rsid w:val="00044681"/>
    <w:rsid w:val="000506AF"/>
    <w:rsid w:val="00050C15"/>
    <w:rsid w:val="0005401D"/>
    <w:rsid w:val="00054F40"/>
    <w:rsid w:val="00055FC3"/>
    <w:rsid w:val="0006299F"/>
    <w:rsid w:val="00062DA4"/>
    <w:rsid w:val="000631DB"/>
    <w:rsid w:val="00063E6E"/>
    <w:rsid w:val="0007417C"/>
    <w:rsid w:val="000748CD"/>
    <w:rsid w:val="00077741"/>
    <w:rsid w:val="00080AAB"/>
    <w:rsid w:val="00084F5E"/>
    <w:rsid w:val="0009653A"/>
    <w:rsid w:val="00097116"/>
    <w:rsid w:val="00097CE6"/>
    <w:rsid w:val="000A4197"/>
    <w:rsid w:val="000B1341"/>
    <w:rsid w:val="000B21F7"/>
    <w:rsid w:val="000B6243"/>
    <w:rsid w:val="000B6350"/>
    <w:rsid w:val="000B66F3"/>
    <w:rsid w:val="000B6E85"/>
    <w:rsid w:val="000C6740"/>
    <w:rsid w:val="000D112C"/>
    <w:rsid w:val="000D178E"/>
    <w:rsid w:val="000D44C5"/>
    <w:rsid w:val="000F232E"/>
    <w:rsid w:val="000F2FC7"/>
    <w:rsid w:val="000F4812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3096"/>
    <w:rsid w:val="00113415"/>
    <w:rsid w:val="00116D02"/>
    <w:rsid w:val="001213F2"/>
    <w:rsid w:val="001274A6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19B2"/>
    <w:rsid w:val="00181D3F"/>
    <w:rsid w:val="00182BD9"/>
    <w:rsid w:val="001836F1"/>
    <w:rsid w:val="00187F3E"/>
    <w:rsid w:val="00194B85"/>
    <w:rsid w:val="001A20C6"/>
    <w:rsid w:val="001A2F55"/>
    <w:rsid w:val="001A4C84"/>
    <w:rsid w:val="001A4D0F"/>
    <w:rsid w:val="001B017B"/>
    <w:rsid w:val="001B3EE5"/>
    <w:rsid w:val="001B3F13"/>
    <w:rsid w:val="001B4253"/>
    <w:rsid w:val="001C111C"/>
    <w:rsid w:val="001C31D1"/>
    <w:rsid w:val="001C577F"/>
    <w:rsid w:val="001C57ED"/>
    <w:rsid w:val="001C5D42"/>
    <w:rsid w:val="001C7CE3"/>
    <w:rsid w:val="001D3EF2"/>
    <w:rsid w:val="001D52A0"/>
    <w:rsid w:val="001E0B66"/>
    <w:rsid w:val="001E0BC8"/>
    <w:rsid w:val="001E5AD2"/>
    <w:rsid w:val="001F3883"/>
    <w:rsid w:val="001F3B79"/>
    <w:rsid w:val="001F3C99"/>
    <w:rsid w:val="001F67C0"/>
    <w:rsid w:val="0020205A"/>
    <w:rsid w:val="00203389"/>
    <w:rsid w:val="002058D5"/>
    <w:rsid w:val="00206560"/>
    <w:rsid w:val="00206610"/>
    <w:rsid w:val="002133DE"/>
    <w:rsid w:val="0021694E"/>
    <w:rsid w:val="00216D72"/>
    <w:rsid w:val="00221FE2"/>
    <w:rsid w:val="0022249B"/>
    <w:rsid w:val="00224495"/>
    <w:rsid w:val="00225C5E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67F9"/>
    <w:rsid w:val="00257FF8"/>
    <w:rsid w:val="00262F75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86154"/>
    <w:rsid w:val="00290C00"/>
    <w:rsid w:val="00294C13"/>
    <w:rsid w:val="002965FE"/>
    <w:rsid w:val="002A1AFC"/>
    <w:rsid w:val="002A26A9"/>
    <w:rsid w:val="002B0285"/>
    <w:rsid w:val="002B0ACE"/>
    <w:rsid w:val="002B0C97"/>
    <w:rsid w:val="002B17B0"/>
    <w:rsid w:val="002B304E"/>
    <w:rsid w:val="002C5DFA"/>
    <w:rsid w:val="002C6D68"/>
    <w:rsid w:val="002D006B"/>
    <w:rsid w:val="002D1112"/>
    <w:rsid w:val="002D1897"/>
    <w:rsid w:val="002D2E96"/>
    <w:rsid w:val="002D3FFC"/>
    <w:rsid w:val="002D4DEB"/>
    <w:rsid w:val="002D5E9D"/>
    <w:rsid w:val="002D68F8"/>
    <w:rsid w:val="002D697B"/>
    <w:rsid w:val="002D6CD6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6D68"/>
    <w:rsid w:val="002F76A7"/>
    <w:rsid w:val="003014F7"/>
    <w:rsid w:val="00301EC0"/>
    <w:rsid w:val="00305C15"/>
    <w:rsid w:val="00306619"/>
    <w:rsid w:val="00306D61"/>
    <w:rsid w:val="0031324C"/>
    <w:rsid w:val="00316EF9"/>
    <w:rsid w:val="00317E31"/>
    <w:rsid w:val="00326624"/>
    <w:rsid w:val="00327BB3"/>
    <w:rsid w:val="003357C8"/>
    <w:rsid w:val="00336751"/>
    <w:rsid w:val="00337144"/>
    <w:rsid w:val="00337BED"/>
    <w:rsid w:val="00337E9F"/>
    <w:rsid w:val="00340781"/>
    <w:rsid w:val="003407DE"/>
    <w:rsid w:val="00341650"/>
    <w:rsid w:val="003465BF"/>
    <w:rsid w:val="00350B37"/>
    <w:rsid w:val="00350FEC"/>
    <w:rsid w:val="003522A4"/>
    <w:rsid w:val="00353BE7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29EA"/>
    <w:rsid w:val="003840B7"/>
    <w:rsid w:val="00385E5D"/>
    <w:rsid w:val="0039344D"/>
    <w:rsid w:val="00394E1E"/>
    <w:rsid w:val="00395C32"/>
    <w:rsid w:val="003A0628"/>
    <w:rsid w:val="003A0EB7"/>
    <w:rsid w:val="003A2959"/>
    <w:rsid w:val="003A39B0"/>
    <w:rsid w:val="003A4422"/>
    <w:rsid w:val="003A5EA0"/>
    <w:rsid w:val="003A73EA"/>
    <w:rsid w:val="003B6DFC"/>
    <w:rsid w:val="003B7560"/>
    <w:rsid w:val="003B7944"/>
    <w:rsid w:val="003B7B6E"/>
    <w:rsid w:val="003C03D5"/>
    <w:rsid w:val="003C1E37"/>
    <w:rsid w:val="003C6B31"/>
    <w:rsid w:val="003D062A"/>
    <w:rsid w:val="003D6055"/>
    <w:rsid w:val="003D6FF9"/>
    <w:rsid w:val="003E084A"/>
    <w:rsid w:val="003E1A5D"/>
    <w:rsid w:val="003E5CA4"/>
    <w:rsid w:val="003E65EB"/>
    <w:rsid w:val="003E67D6"/>
    <w:rsid w:val="003F07AB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166AF"/>
    <w:rsid w:val="00420549"/>
    <w:rsid w:val="004216F3"/>
    <w:rsid w:val="004223DB"/>
    <w:rsid w:val="00422426"/>
    <w:rsid w:val="00422F8C"/>
    <w:rsid w:val="004249A2"/>
    <w:rsid w:val="00430690"/>
    <w:rsid w:val="004308A1"/>
    <w:rsid w:val="00440BD9"/>
    <w:rsid w:val="004413E6"/>
    <w:rsid w:val="00443F50"/>
    <w:rsid w:val="00447F50"/>
    <w:rsid w:val="0045080B"/>
    <w:rsid w:val="00450939"/>
    <w:rsid w:val="004516DD"/>
    <w:rsid w:val="004520D8"/>
    <w:rsid w:val="00453D46"/>
    <w:rsid w:val="0045722B"/>
    <w:rsid w:val="00460F4F"/>
    <w:rsid w:val="0046189D"/>
    <w:rsid w:val="0046410F"/>
    <w:rsid w:val="00464731"/>
    <w:rsid w:val="00466466"/>
    <w:rsid w:val="00466995"/>
    <w:rsid w:val="00467E51"/>
    <w:rsid w:val="0048010B"/>
    <w:rsid w:val="00480955"/>
    <w:rsid w:val="00481A55"/>
    <w:rsid w:val="004861F0"/>
    <w:rsid w:val="004866A6"/>
    <w:rsid w:val="00494EF8"/>
    <w:rsid w:val="004972D1"/>
    <w:rsid w:val="004A5106"/>
    <w:rsid w:val="004A5986"/>
    <w:rsid w:val="004A6EF5"/>
    <w:rsid w:val="004B27E7"/>
    <w:rsid w:val="004B3972"/>
    <w:rsid w:val="004B7520"/>
    <w:rsid w:val="004C2D36"/>
    <w:rsid w:val="004C5015"/>
    <w:rsid w:val="004C5056"/>
    <w:rsid w:val="004C5F88"/>
    <w:rsid w:val="004C6D5E"/>
    <w:rsid w:val="004D061D"/>
    <w:rsid w:val="004D2F40"/>
    <w:rsid w:val="004D6439"/>
    <w:rsid w:val="004D6BF0"/>
    <w:rsid w:val="004E36E7"/>
    <w:rsid w:val="004E38C4"/>
    <w:rsid w:val="004E3FC0"/>
    <w:rsid w:val="004E4390"/>
    <w:rsid w:val="004E5BC5"/>
    <w:rsid w:val="004E6CEB"/>
    <w:rsid w:val="004E6DFB"/>
    <w:rsid w:val="004F2400"/>
    <w:rsid w:val="004F36D2"/>
    <w:rsid w:val="004F64BC"/>
    <w:rsid w:val="004F6E3C"/>
    <w:rsid w:val="004F7A52"/>
    <w:rsid w:val="004F7E91"/>
    <w:rsid w:val="0050098A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4449"/>
    <w:rsid w:val="00526A60"/>
    <w:rsid w:val="00527408"/>
    <w:rsid w:val="00527733"/>
    <w:rsid w:val="0053002A"/>
    <w:rsid w:val="0053033C"/>
    <w:rsid w:val="00531879"/>
    <w:rsid w:val="00532844"/>
    <w:rsid w:val="00532F7F"/>
    <w:rsid w:val="0053561B"/>
    <w:rsid w:val="00535664"/>
    <w:rsid w:val="0053665B"/>
    <w:rsid w:val="00536F96"/>
    <w:rsid w:val="00540A29"/>
    <w:rsid w:val="00541C45"/>
    <w:rsid w:val="00544B30"/>
    <w:rsid w:val="005544C2"/>
    <w:rsid w:val="00554B81"/>
    <w:rsid w:val="005557FA"/>
    <w:rsid w:val="00560318"/>
    <w:rsid w:val="00561007"/>
    <w:rsid w:val="0056128D"/>
    <w:rsid w:val="005642F8"/>
    <w:rsid w:val="00564338"/>
    <w:rsid w:val="00564B0B"/>
    <w:rsid w:val="0056592A"/>
    <w:rsid w:val="00567C1C"/>
    <w:rsid w:val="0057011C"/>
    <w:rsid w:val="00571F6B"/>
    <w:rsid w:val="005721C5"/>
    <w:rsid w:val="00573392"/>
    <w:rsid w:val="00584EE7"/>
    <w:rsid w:val="005873D3"/>
    <w:rsid w:val="00587EC5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6468"/>
    <w:rsid w:val="005D0813"/>
    <w:rsid w:val="005D0B77"/>
    <w:rsid w:val="005D2891"/>
    <w:rsid w:val="005E1197"/>
    <w:rsid w:val="005E30EA"/>
    <w:rsid w:val="005E3C32"/>
    <w:rsid w:val="005E3F16"/>
    <w:rsid w:val="005E53E5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1796D"/>
    <w:rsid w:val="006242A9"/>
    <w:rsid w:val="00624ACC"/>
    <w:rsid w:val="0062548D"/>
    <w:rsid w:val="00625A5B"/>
    <w:rsid w:val="00627B0D"/>
    <w:rsid w:val="00627D5D"/>
    <w:rsid w:val="00630C8A"/>
    <w:rsid w:val="00631E82"/>
    <w:rsid w:val="006334B5"/>
    <w:rsid w:val="00637EB8"/>
    <w:rsid w:val="006417B7"/>
    <w:rsid w:val="006423E9"/>
    <w:rsid w:val="006473C3"/>
    <w:rsid w:val="00651E04"/>
    <w:rsid w:val="00652FA8"/>
    <w:rsid w:val="0065403A"/>
    <w:rsid w:val="006551D3"/>
    <w:rsid w:val="00655D0C"/>
    <w:rsid w:val="00655FBB"/>
    <w:rsid w:val="00660F67"/>
    <w:rsid w:val="00663FF6"/>
    <w:rsid w:val="006653F0"/>
    <w:rsid w:val="00665B74"/>
    <w:rsid w:val="00665D89"/>
    <w:rsid w:val="006669E2"/>
    <w:rsid w:val="0066729B"/>
    <w:rsid w:val="006711D3"/>
    <w:rsid w:val="0067255F"/>
    <w:rsid w:val="00672C64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420F"/>
    <w:rsid w:val="006A5F75"/>
    <w:rsid w:val="006B286C"/>
    <w:rsid w:val="006B33AD"/>
    <w:rsid w:val="006C0993"/>
    <w:rsid w:val="006C2E2F"/>
    <w:rsid w:val="006C6E28"/>
    <w:rsid w:val="006D09AD"/>
    <w:rsid w:val="006D26BD"/>
    <w:rsid w:val="006D37E6"/>
    <w:rsid w:val="006D4ACE"/>
    <w:rsid w:val="006D50F0"/>
    <w:rsid w:val="006D7433"/>
    <w:rsid w:val="006E24CF"/>
    <w:rsid w:val="006F0F34"/>
    <w:rsid w:val="006F6754"/>
    <w:rsid w:val="006F7D13"/>
    <w:rsid w:val="00700B70"/>
    <w:rsid w:val="00700D6E"/>
    <w:rsid w:val="00702123"/>
    <w:rsid w:val="00705CF6"/>
    <w:rsid w:val="007156F6"/>
    <w:rsid w:val="00716A91"/>
    <w:rsid w:val="00720589"/>
    <w:rsid w:val="0072157A"/>
    <w:rsid w:val="007240AC"/>
    <w:rsid w:val="00726918"/>
    <w:rsid w:val="0072748B"/>
    <w:rsid w:val="00727520"/>
    <w:rsid w:val="00727AD4"/>
    <w:rsid w:val="00732D72"/>
    <w:rsid w:val="00734276"/>
    <w:rsid w:val="007374BC"/>
    <w:rsid w:val="007378A6"/>
    <w:rsid w:val="00740BCF"/>
    <w:rsid w:val="00741C65"/>
    <w:rsid w:val="0074364E"/>
    <w:rsid w:val="00743AA1"/>
    <w:rsid w:val="00744213"/>
    <w:rsid w:val="00746A69"/>
    <w:rsid w:val="0075367F"/>
    <w:rsid w:val="007556D8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77938"/>
    <w:rsid w:val="00780D9A"/>
    <w:rsid w:val="00781745"/>
    <w:rsid w:val="00782477"/>
    <w:rsid w:val="007832F2"/>
    <w:rsid w:val="00783507"/>
    <w:rsid w:val="007848C8"/>
    <w:rsid w:val="00792294"/>
    <w:rsid w:val="0079265A"/>
    <w:rsid w:val="0079290C"/>
    <w:rsid w:val="00793642"/>
    <w:rsid w:val="007954E3"/>
    <w:rsid w:val="007A48A4"/>
    <w:rsid w:val="007A50F0"/>
    <w:rsid w:val="007A5673"/>
    <w:rsid w:val="007A5C4C"/>
    <w:rsid w:val="007A641F"/>
    <w:rsid w:val="007B2A2C"/>
    <w:rsid w:val="007B3538"/>
    <w:rsid w:val="007B4961"/>
    <w:rsid w:val="007B56D5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148A"/>
    <w:rsid w:val="007F3560"/>
    <w:rsid w:val="007F7D4B"/>
    <w:rsid w:val="00806E4D"/>
    <w:rsid w:val="0080710B"/>
    <w:rsid w:val="008112F3"/>
    <w:rsid w:val="00812AD7"/>
    <w:rsid w:val="008152A5"/>
    <w:rsid w:val="00815B2A"/>
    <w:rsid w:val="00831072"/>
    <w:rsid w:val="0083144C"/>
    <w:rsid w:val="00832297"/>
    <w:rsid w:val="00833626"/>
    <w:rsid w:val="0083418F"/>
    <w:rsid w:val="008351AC"/>
    <w:rsid w:val="008359D7"/>
    <w:rsid w:val="008367C8"/>
    <w:rsid w:val="008368EA"/>
    <w:rsid w:val="00837686"/>
    <w:rsid w:val="0084081E"/>
    <w:rsid w:val="008420FE"/>
    <w:rsid w:val="00842C4C"/>
    <w:rsid w:val="00842E17"/>
    <w:rsid w:val="008456C4"/>
    <w:rsid w:val="008464AE"/>
    <w:rsid w:val="00847492"/>
    <w:rsid w:val="0084749D"/>
    <w:rsid w:val="00847EC9"/>
    <w:rsid w:val="00850874"/>
    <w:rsid w:val="00851F78"/>
    <w:rsid w:val="00855298"/>
    <w:rsid w:val="00856B18"/>
    <w:rsid w:val="008614DA"/>
    <w:rsid w:val="00862442"/>
    <w:rsid w:val="008648C4"/>
    <w:rsid w:val="00866703"/>
    <w:rsid w:val="0086696E"/>
    <w:rsid w:val="00866EBE"/>
    <w:rsid w:val="00866F48"/>
    <w:rsid w:val="00872A49"/>
    <w:rsid w:val="00872C27"/>
    <w:rsid w:val="00874F69"/>
    <w:rsid w:val="00876424"/>
    <w:rsid w:val="008804C5"/>
    <w:rsid w:val="008814E9"/>
    <w:rsid w:val="008816E9"/>
    <w:rsid w:val="00882049"/>
    <w:rsid w:val="0088641D"/>
    <w:rsid w:val="00894935"/>
    <w:rsid w:val="00895F70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C395B"/>
    <w:rsid w:val="008D167F"/>
    <w:rsid w:val="008D7A68"/>
    <w:rsid w:val="008E31CC"/>
    <w:rsid w:val="008E4F58"/>
    <w:rsid w:val="008E53A9"/>
    <w:rsid w:val="008E5940"/>
    <w:rsid w:val="008E628C"/>
    <w:rsid w:val="008E7BA5"/>
    <w:rsid w:val="008F0F5C"/>
    <w:rsid w:val="008F0F82"/>
    <w:rsid w:val="008F2977"/>
    <w:rsid w:val="008F2DFD"/>
    <w:rsid w:val="008F4497"/>
    <w:rsid w:val="008F4D9F"/>
    <w:rsid w:val="008F50EE"/>
    <w:rsid w:val="008F6334"/>
    <w:rsid w:val="008F672E"/>
    <w:rsid w:val="008F6AC8"/>
    <w:rsid w:val="0090248E"/>
    <w:rsid w:val="0090363E"/>
    <w:rsid w:val="009045EE"/>
    <w:rsid w:val="00905114"/>
    <w:rsid w:val="00905F7C"/>
    <w:rsid w:val="00910F73"/>
    <w:rsid w:val="00911AC0"/>
    <w:rsid w:val="009133B7"/>
    <w:rsid w:val="009168EB"/>
    <w:rsid w:val="009169F3"/>
    <w:rsid w:val="009175C2"/>
    <w:rsid w:val="00922DBC"/>
    <w:rsid w:val="009250BC"/>
    <w:rsid w:val="009253B4"/>
    <w:rsid w:val="00926632"/>
    <w:rsid w:val="0092667F"/>
    <w:rsid w:val="00926D4F"/>
    <w:rsid w:val="009274CC"/>
    <w:rsid w:val="00927CC8"/>
    <w:rsid w:val="00930AFD"/>
    <w:rsid w:val="0093233D"/>
    <w:rsid w:val="00932710"/>
    <w:rsid w:val="00932D46"/>
    <w:rsid w:val="00933532"/>
    <w:rsid w:val="00933A39"/>
    <w:rsid w:val="00942FD8"/>
    <w:rsid w:val="00944FB4"/>
    <w:rsid w:val="009455FB"/>
    <w:rsid w:val="009474FE"/>
    <w:rsid w:val="009477F6"/>
    <w:rsid w:val="00950369"/>
    <w:rsid w:val="009520F9"/>
    <w:rsid w:val="0096160D"/>
    <w:rsid w:val="00961D4D"/>
    <w:rsid w:val="00961E0C"/>
    <w:rsid w:val="00962BCD"/>
    <w:rsid w:val="00966A81"/>
    <w:rsid w:val="00966D0B"/>
    <w:rsid w:val="00972D4D"/>
    <w:rsid w:val="0097305D"/>
    <w:rsid w:val="00975A61"/>
    <w:rsid w:val="009774E3"/>
    <w:rsid w:val="00981F91"/>
    <w:rsid w:val="00983C00"/>
    <w:rsid w:val="009874B2"/>
    <w:rsid w:val="009914A6"/>
    <w:rsid w:val="009943AD"/>
    <w:rsid w:val="009958DC"/>
    <w:rsid w:val="00995C35"/>
    <w:rsid w:val="009A055B"/>
    <w:rsid w:val="009A0BEF"/>
    <w:rsid w:val="009A2E18"/>
    <w:rsid w:val="009A3952"/>
    <w:rsid w:val="009A3D98"/>
    <w:rsid w:val="009A4EE5"/>
    <w:rsid w:val="009A63AC"/>
    <w:rsid w:val="009A6BF3"/>
    <w:rsid w:val="009B1D01"/>
    <w:rsid w:val="009B1ED4"/>
    <w:rsid w:val="009B3414"/>
    <w:rsid w:val="009B3D25"/>
    <w:rsid w:val="009B4BF2"/>
    <w:rsid w:val="009B747C"/>
    <w:rsid w:val="009C0964"/>
    <w:rsid w:val="009C5714"/>
    <w:rsid w:val="009C768F"/>
    <w:rsid w:val="009C76C4"/>
    <w:rsid w:val="009D4A31"/>
    <w:rsid w:val="009D5AA9"/>
    <w:rsid w:val="009D5EAC"/>
    <w:rsid w:val="009E0FA2"/>
    <w:rsid w:val="009E1578"/>
    <w:rsid w:val="009E5161"/>
    <w:rsid w:val="009E7133"/>
    <w:rsid w:val="009E7730"/>
    <w:rsid w:val="009F26B6"/>
    <w:rsid w:val="009F4501"/>
    <w:rsid w:val="009F611D"/>
    <w:rsid w:val="00A016B1"/>
    <w:rsid w:val="00A0400F"/>
    <w:rsid w:val="00A07B0D"/>
    <w:rsid w:val="00A07E9E"/>
    <w:rsid w:val="00A12209"/>
    <w:rsid w:val="00A140D3"/>
    <w:rsid w:val="00A14571"/>
    <w:rsid w:val="00A1557A"/>
    <w:rsid w:val="00A219D8"/>
    <w:rsid w:val="00A21B1C"/>
    <w:rsid w:val="00A220E1"/>
    <w:rsid w:val="00A249AA"/>
    <w:rsid w:val="00A26F2D"/>
    <w:rsid w:val="00A30246"/>
    <w:rsid w:val="00A306BE"/>
    <w:rsid w:val="00A310C6"/>
    <w:rsid w:val="00A32276"/>
    <w:rsid w:val="00A369FC"/>
    <w:rsid w:val="00A378D2"/>
    <w:rsid w:val="00A40BC6"/>
    <w:rsid w:val="00A410B3"/>
    <w:rsid w:val="00A41897"/>
    <w:rsid w:val="00A42BF0"/>
    <w:rsid w:val="00A432D5"/>
    <w:rsid w:val="00A43D2F"/>
    <w:rsid w:val="00A460E7"/>
    <w:rsid w:val="00A46715"/>
    <w:rsid w:val="00A4746F"/>
    <w:rsid w:val="00A47B5F"/>
    <w:rsid w:val="00A5451E"/>
    <w:rsid w:val="00A5576A"/>
    <w:rsid w:val="00A56EE5"/>
    <w:rsid w:val="00A572B8"/>
    <w:rsid w:val="00A62C47"/>
    <w:rsid w:val="00A63A1B"/>
    <w:rsid w:val="00A63AB4"/>
    <w:rsid w:val="00A66F9B"/>
    <w:rsid w:val="00A703B7"/>
    <w:rsid w:val="00A70A27"/>
    <w:rsid w:val="00A7301F"/>
    <w:rsid w:val="00A74DA0"/>
    <w:rsid w:val="00A763E1"/>
    <w:rsid w:val="00A81173"/>
    <w:rsid w:val="00A844EE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52EA"/>
    <w:rsid w:val="00AA5438"/>
    <w:rsid w:val="00AA7E46"/>
    <w:rsid w:val="00AB1E4C"/>
    <w:rsid w:val="00AB2594"/>
    <w:rsid w:val="00AB3943"/>
    <w:rsid w:val="00AB3C5E"/>
    <w:rsid w:val="00AB45CE"/>
    <w:rsid w:val="00AB65E2"/>
    <w:rsid w:val="00AC6A78"/>
    <w:rsid w:val="00AD0688"/>
    <w:rsid w:val="00AD0CB2"/>
    <w:rsid w:val="00AD31C4"/>
    <w:rsid w:val="00AD4825"/>
    <w:rsid w:val="00AD7EC5"/>
    <w:rsid w:val="00AE1B1A"/>
    <w:rsid w:val="00AE2C7B"/>
    <w:rsid w:val="00AE60F0"/>
    <w:rsid w:val="00AF350E"/>
    <w:rsid w:val="00AF3802"/>
    <w:rsid w:val="00B047C8"/>
    <w:rsid w:val="00B10B78"/>
    <w:rsid w:val="00B111BB"/>
    <w:rsid w:val="00B11543"/>
    <w:rsid w:val="00B16889"/>
    <w:rsid w:val="00B17383"/>
    <w:rsid w:val="00B2070D"/>
    <w:rsid w:val="00B23298"/>
    <w:rsid w:val="00B23856"/>
    <w:rsid w:val="00B24BCE"/>
    <w:rsid w:val="00B24EA4"/>
    <w:rsid w:val="00B2734C"/>
    <w:rsid w:val="00B31EB0"/>
    <w:rsid w:val="00B356EE"/>
    <w:rsid w:val="00B36A26"/>
    <w:rsid w:val="00B40AED"/>
    <w:rsid w:val="00B423AF"/>
    <w:rsid w:val="00B45254"/>
    <w:rsid w:val="00B45E9A"/>
    <w:rsid w:val="00B53698"/>
    <w:rsid w:val="00B54CA5"/>
    <w:rsid w:val="00B57B9C"/>
    <w:rsid w:val="00B63DEB"/>
    <w:rsid w:val="00B66402"/>
    <w:rsid w:val="00B6689C"/>
    <w:rsid w:val="00B67081"/>
    <w:rsid w:val="00B7172A"/>
    <w:rsid w:val="00B7537C"/>
    <w:rsid w:val="00B840E6"/>
    <w:rsid w:val="00B8485D"/>
    <w:rsid w:val="00B849D2"/>
    <w:rsid w:val="00B91761"/>
    <w:rsid w:val="00B91C8B"/>
    <w:rsid w:val="00B95014"/>
    <w:rsid w:val="00B9523C"/>
    <w:rsid w:val="00B953EE"/>
    <w:rsid w:val="00B958F8"/>
    <w:rsid w:val="00B976DB"/>
    <w:rsid w:val="00BA1433"/>
    <w:rsid w:val="00BA1761"/>
    <w:rsid w:val="00BA199B"/>
    <w:rsid w:val="00BA403F"/>
    <w:rsid w:val="00BA407B"/>
    <w:rsid w:val="00BB01E9"/>
    <w:rsid w:val="00BB0C96"/>
    <w:rsid w:val="00BB1D01"/>
    <w:rsid w:val="00BB1EAB"/>
    <w:rsid w:val="00BB2A6A"/>
    <w:rsid w:val="00BB4281"/>
    <w:rsid w:val="00BB4A0C"/>
    <w:rsid w:val="00BC3833"/>
    <w:rsid w:val="00BC4826"/>
    <w:rsid w:val="00BC78F2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5FAB"/>
    <w:rsid w:val="00BF660F"/>
    <w:rsid w:val="00C05A98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CDB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0F8D"/>
    <w:rsid w:val="00C53922"/>
    <w:rsid w:val="00C6226C"/>
    <w:rsid w:val="00C6266D"/>
    <w:rsid w:val="00C63459"/>
    <w:rsid w:val="00C63CD6"/>
    <w:rsid w:val="00C7173F"/>
    <w:rsid w:val="00C7751A"/>
    <w:rsid w:val="00C80350"/>
    <w:rsid w:val="00C81C2D"/>
    <w:rsid w:val="00C82E10"/>
    <w:rsid w:val="00C82F20"/>
    <w:rsid w:val="00C8309B"/>
    <w:rsid w:val="00C83B36"/>
    <w:rsid w:val="00C84278"/>
    <w:rsid w:val="00C90460"/>
    <w:rsid w:val="00C93AA8"/>
    <w:rsid w:val="00CA3FC5"/>
    <w:rsid w:val="00CA627C"/>
    <w:rsid w:val="00CB0EDA"/>
    <w:rsid w:val="00CB2DE2"/>
    <w:rsid w:val="00CB41FD"/>
    <w:rsid w:val="00CB561E"/>
    <w:rsid w:val="00CB5CFE"/>
    <w:rsid w:val="00CC31AA"/>
    <w:rsid w:val="00CC42EC"/>
    <w:rsid w:val="00CC4B6D"/>
    <w:rsid w:val="00CC5E6E"/>
    <w:rsid w:val="00CD09EC"/>
    <w:rsid w:val="00CD63AE"/>
    <w:rsid w:val="00CE0283"/>
    <w:rsid w:val="00CE1360"/>
    <w:rsid w:val="00CE251C"/>
    <w:rsid w:val="00CE4245"/>
    <w:rsid w:val="00CE4FF7"/>
    <w:rsid w:val="00CE5D5E"/>
    <w:rsid w:val="00CE7605"/>
    <w:rsid w:val="00CF14C2"/>
    <w:rsid w:val="00CF1805"/>
    <w:rsid w:val="00CF1A83"/>
    <w:rsid w:val="00CF2FD0"/>
    <w:rsid w:val="00CF3FDD"/>
    <w:rsid w:val="00CF6786"/>
    <w:rsid w:val="00CF73D9"/>
    <w:rsid w:val="00D027FA"/>
    <w:rsid w:val="00D0413A"/>
    <w:rsid w:val="00D103EE"/>
    <w:rsid w:val="00D16C66"/>
    <w:rsid w:val="00D16EC7"/>
    <w:rsid w:val="00D174BB"/>
    <w:rsid w:val="00D174FA"/>
    <w:rsid w:val="00D2087D"/>
    <w:rsid w:val="00D21079"/>
    <w:rsid w:val="00D22192"/>
    <w:rsid w:val="00D2556F"/>
    <w:rsid w:val="00D26312"/>
    <w:rsid w:val="00D26679"/>
    <w:rsid w:val="00D26680"/>
    <w:rsid w:val="00D31BD8"/>
    <w:rsid w:val="00D31CC1"/>
    <w:rsid w:val="00D345ED"/>
    <w:rsid w:val="00D4075B"/>
    <w:rsid w:val="00D41C06"/>
    <w:rsid w:val="00D43136"/>
    <w:rsid w:val="00D4365D"/>
    <w:rsid w:val="00D43F33"/>
    <w:rsid w:val="00D443DC"/>
    <w:rsid w:val="00D45D46"/>
    <w:rsid w:val="00D46C05"/>
    <w:rsid w:val="00D47D1F"/>
    <w:rsid w:val="00D5000E"/>
    <w:rsid w:val="00D57221"/>
    <w:rsid w:val="00D57709"/>
    <w:rsid w:val="00D57715"/>
    <w:rsid w:val="00D57E29"/>
    <w:rsid w:val="00D57EA4"/>
    <w:rsid w:val="00D615D2"/>
    <w:rsid w:val="00D61AEE"/>
    <w:rsid w:val="00D61B9E"/>
    <w:rsid w:val="00D6245C"/>
    <w:rsid w:val="00D624C3"/>
    <w:rsid w:val="00D62AFC"/>
    <w:rsid w:val="00D63AFB"/>
    <w:rsid w:val="00D67F61"/>
    <w:rsid w:val="00D748D0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0BEF"/>
    <w:rsid w:val="00DC1264"/>
    <w:rsid w:val="00DC1AEB"/>
    <w:rsid w:val="00DC2BCE"/>
    <w:rsid w:val="00DC40CC"/>
    <w:rsid w:val="00DC4834"/>
    <w:rsid w:val="00DC7231"/>
    <w:rsid w:val="00DC7C3C"/>
    <w:rsid w:val="00DD14DC"/>
    <w:rsid w:val="00DD2534"/>
    <w:rsid w:val="00DD5F71"/>
    <w:rsid w:val="00DD6977"/>
    <w:rsid w:val="00DE0AE8"/>
    <w:rsid w:val="00DE2C60"/>
    <w:rsid w:val="00DE2E25"/>
    <w:rsid w:val="00DE4227"/>
    <w:rsid w:val="00DF133C"/>
    <w:rsid w:val="00DF25FE"/>
    <w:rsid w:val="00DF589F"/>
    <w:rsid w:val="00E01C12"/>
    <w:rsid w:val="00E039E6"/>
    <w:rsid w:val="00E040B5"/>
    <w:rsid w:val="00E06170"/>
    <w:rsid w:val="00E07033"/>
    <w:rsid w:val="00E078D6"/>
    <w:rsid w:val="00E11BD6"/>
    <w:rsid w:val="00E11D7B"/>
    <w:rsid w:val="00E16802"/>
    <w:rsid w:val="00E17D13"/>
    <w:rsid w:val="00E20CE2"/>
    <w:rsid w:val="00E23BB5"/>
    <w:rsid w:val="00E2445D"/>
    <w:rsid w:val="00E2451F"/>
    <w:rsid w:val="00E27802"/>
    <w:rsid w:val="00E31479"/>
    <w:rsid w:val="00E322E7"/>
    <w:rsid w:val="00E45CD0"/>
    <w:rsid w:val="00E45D57"/>
    <w:rsid w:val="00E50312"/>
    <w:rsid w:val="00E503F1"/>
    <w:rsid w:val="00E53729"/>
    <w:rsid w:val="00E54F05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5F2B"/>
    <w:rsid w:val="00E86DC5"/>
    <w:rsid w:val="00E904BC"/>
    <w:rsid w:val="00E9416F"/>
    <w:rsid w:val="00E9579F"/>
    <w:rsid w:val="00E95FF6"/>
    <w:rsid w:val="00E96D73"/>
    <w:rsid w:val="00E97D8D"/>
    <w:rsid w:val="00EA0366"/>
    <w:rsid w:val="00EA2BA2"/>
    <w:rsid w:val="00EA3319"/>
    <w:rsid w:val="00EA36B7"/>
    <w:rsid w:val="00EB03F6"/>
    <w:rsid w:val="00EB368A"/>
    <w:rsid w:val="00EB4E0A"/>
    <w:rsid w:val="00EB7259"/>
    <w:rsid w:val="00EC07A4"/>
    <w:rsid w:val="00EC349F"/>
    <w:rsid w:val="00EC3914"/>
    <w:rsid w:val="00EC4983"/>
    <w:rsid w:val="00EC49E9"/>
    <w:rsid w:val="00EC5F5C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5D85"/>
    <w:rsid w:val="00EE7D5C"/>
    <w:rsid w:val="00EF7CA4"/>
    <w:rsid w:val="00F05389"/>
    <w:rsid w:val="00F10048"/>
    <w:rsid w:val="00F15C36"/>
    <w:rsid w:val="00F16D1B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6761C"/>
    <w:rsid w:val="00F708DC"/>
    <w:rsid w:val="00F71F3A"/>
    <w:rsid w:val="00F817C2"/>
    <w:rsid w:val="00F8226D"/>
    <w:rsid w:val="00F8284E"/>
    <w:rsid w:val="00F84794"/>
    <w:rsid w:val="00F86919"/>
    <w:rsid w:val="00F869C2"/>
    <w:rsid w:val="00F92F0C"/>
    <w:rsid w:val="00F97777"/>
    <w:rsid w:val="00FA1D53"/>
    <w:rsid w:val="00FA35E5"/>
    <w:rsid w:val="00FA6167"/>
    <w:rsid w:val="00FB2516"/>
    <w:rsid w:val="00FB353F"/>
    <w:rsid w:val="00FB366E"/>
    <w:rsid w:val="00FB53FD"/>
    <w:rsid w:val="00FB565C"/>
    <w:rsid w:val="00FC12FF"/>
    <w:rsid w:val="00FC18FB"/>
    <w:rsid w:val="00FC2D0A"/>
    <w:rsid w:val="00FC30B0"/>
    <w:rsid w:val="00FC7351"/>
    <w:rsid w:val="00FD1090"/>
    <w:rsid w:val="00FE480B"/>
    <w:rsid w:val="00FE6E67"/>
    <w:rsid w:val="00FE766C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1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image" Target="media/image26.emf"/><Relationship Id="rId45" Type="http://schemas.openxmlformats.org/officeDocument/2006/relationships/header" Target="header6.xml"/><Relationship Id="rId53" Type="http://schemas.openxmlformats.org/officeDocument/2006/relationships/image" Target="media/image38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eader" Target="header5.xml"/><Relationship Id="rId52" Type="http://schemas.openxmlformats.org/officeDocument/2006/relationships/image" Target="media/image3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9.emf"/><Relationship Id="rId48" Type="http://schemas.openxmlformats.org/officeDocument/2006/relationships/image" Target="media/image33.emf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30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48</cp:revision>
  <cp:lastPrinted>2022-01-11T07:02:00Z</cp:lastPrinted>
  <dcterms:created xsi:type="dcterms:W3CDTF">2022-12-02T05:11:00Z</dcterms:created>
  <dcterms:modified xsi:type="dcterms:W3CDTF">2022-1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